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24" w:rsidRPr="00017D5C" w:rsidRDefault="001C6124" w:rsidP="001C6124">
      <w:pPr>
        <w:spacing w:line="240" w:lineRule="auto"/>
        <w:ind w:left="5040"/>
        <w:jc w:val="right"/>
        <w:rPr>
          <w:rFonts w:asciiTheme="minorHAnsi" w:hAnsiTheme="minorHAnsi" w:cstheme="minorHAnsi"/>
          <w:i/>
          <w:noProof/>
          <w:sz w:val="22"/>
          <w:szCs w:val="22"/>
        </w:rPr>
      </w:pPr>
      <w:r>
        <w:rPr>
          <w:rFonts w:ascii="Mangal" w:hAnsi="Mangal" w:cs="Mangal"/>
          <w:noProof/>
          <w:sz w:val="36"/>
          <w:szCs w:val="36"/>
          <w:lang w:val="en-IN" w:eastAsia="en-IN" w:bidi="hi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559</wp:posOffset>
            </wp:positionH>
            <wp:positionV relativeFrom="paragraph">
              <wp:posOffset>85317</wp:posOffset>
            </wp:positionV>
            <wp:extent cx="1197865" cy="1003111"/>
            <wp:effectExtent l="0" t="0" r="2540" b="6985"/>
            <wp:wrapNone/>
            <wp:docPr id="6" name="Picture 6" descr="kv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v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87" cy="103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D5C">
        <w:rPr>
          <w:rFonts w:asciiTheme="minorHAnsi" w:hAnsiTheme="minorHAnsi" w:cstheme="minorHAnsi"/>
          <w:i/>
          <w:noProof/>
          <w:sz w:val="22"/>
          <w:szCs w:val="22"/>
        </w:rPr>
        <w:t xml:space="preserve">Phone(Off. &amp; Res.) </w:t>
      </w:r>
      <w:r w:rsidR="009B4DE1">
        <w:rPr>
          <w:rFonts w:asciiTheme="minorHAnsi" w:hAnsiTheme="minorHAnsi" w:cstheme="minorHAnsi"/>
          <w:i/>
          <w:noProof/>
          <w:sz w:val="22"/>
          <w:szCs w:val="22"/>
        </w:rPr>
        <w:t>8770102804</w:t>
      </w:r>
      <w:r w:rsidR="00FE624C">
        <w:rPr>
          <w:rFonts w:asciiTheme="minorHAnsi" w:hAnsiTheme="minorHAnsi" w:cstheme="minorHAnsi"/>
          <w:i/>
          <w:noProof/>
          <w:sz w:val="22"/>
          <w:szCs w:val="22"/>
        </w:rPr>
        <w:t>,7415699628</w:t>
      </w:r>
    </w:p>
    <w:p w:rsidR="001C6124" w:rsidRPr="00BA0395" w:rsidRDefault="009B4DE1" w:rsidP="009B4DE1">
      <w:pPr>
        <w:pStyle w:val="HTMLPreformatted"/>
        <w:shd w:val="clear" w:color="auto" w:fill="F8F9FA"/>
        <w:spacing w:line="480" w:lineRule="atLeast"/>
        <w:rPr>
          <w:b/>
          <w:noProof/>
          <w:sz w:val="2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449</wp:posOffset>
            </wp:positionH>
            <wp:positionV relativeFrom="paragraph">
              <wp:posOffset>3212</wp:posOffset>
            </wp:positionV>
            <wp:extent cx="1114587" cy="743803"/>
            <wp:effectExtent l="0" t="0" r="0" b="0"/>
            <wp:wrapNone/>
            <wp:docPr id="1" name="Picture 1" descr="Azadi Ka Amrit Mahotsav, Ministry of Culture, Government of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adi Ka Amrit Mahotsav, Ministry of Culture, Government of In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82" cy="7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  <w:sz w:val="26"/>
          <w:szCs w:val="36"/>
        </w:rPr>
        <w:tab/>
      </w:r>
      <w:r w:rsidR="002E2256">
        <w:rPr>
          <w:rFonts w:ascii="Mangal" w:hAnsi="Mangal" w:cs="Mangal"/>
          <w:noProof/>
          <w:sz w:val="26"/>
          <w:szCs w:val="36"/>
        </w:rPr>
        <w:tab/>
      </w:r>
      <w:r w:rsidR="004F3F03">
        <w:rPr>
          <w:rFonts w:ascii="Mangal" w:hAnsi="Mangal" w:cs="Mangal"/>
          <w:noProof/>
          <w:sz w:val="26"/>
          <w:szCs w:val="36"/>
        </w:rPr>
        <w:t xml:space="preserve">                        </w:t>
      </w:r>
      <w:r w:rsidR="00E0466F">
        <w:rPr>
          <w:rFonts w:ascii="Mangal" w:hAnsi="Mangal" w:cs="Mangal" w:hint="cs"/>
          <w:noProof/>
          <w:sz w:val="26"/>
          <w:szCs w:val="36"/>
          <w:cs/>
        </w:rPr>
        <w:t xml:space="preserve">  </w:t>
      </w:r>
      <w:r w:rsidR="001C6124" w:rsidRPr="00470346">
        <w:rPr>
          <w:rFonts w:ascii="Nirmala UI" w:hAnsi="Nirmala UI" w:cs="Mangal" w:hint="cs"/>
          <w:b/>
          <w:noProof/>
          <w:szCs w:val="36"/>
          <w:cs/>
        </w:rPr>
        <w:t>केन्द्रीय</w:t>
      </w:r>
      <w:r w:rsidR="004F3F03">
        <w:rPr>
          <w:rFonts w:ascii="Nirmala UI" w:hAnsi="Nirmala UI" w:cs="Nirmala UI"/>
          <w:b/>
          <w:noProof/>
          <w:szCs w:val="36"/>
        </w:rPr>
        <w:t xml:space="preserve">  </w:t>
      </w:r>
      <w:r w:rsidR="001C6124" w:rsidRPr="00470346">
        <w:rPr>
          <w:rFonts w:ascii="Nirmala UI" w:hAnsi="Nirmala UI" w:cs="Mangal" w:hint="cs"/>
          <w:b/>
          <w:noProof/>
          <w:szCs w:val="36"/>
          <w:cs/>
        </w:rPr>
        <w:t>विद्यालय</w:t>
      </w:r>
      <w:r w:rsidR="004F3F03">
        <w:rPr>
          <w:rFonts w:ascii="Nirmala UI" w:hAnsi="Nirmala UI" w:cs="Nirmala UI"/>
          <w:b/>
          <w:noProof/>
          <w:szCs w:val="36"/>
        </w:rPr>
        <w:t xml:space="preserve">  </w:t>
      </w:r>
      <w:r w:rsidR="001C6124" w:rsidRPr="00470346">
        <w:rPr>
          <w:rFonts w:ascii="Mangal" w:hAnsi="Mangal" w:cs="Mangal"/>
          <w:b/>
          <w:noProof/>
          <w:szCs w:val="36"/>
        </w:rPr>
        <w:t>,</w:t>
      </w:r>
      <w:r w:rsidR="004F3F03">
        <w:rPr>
          <w:rFonts w:ascii="Mangal" w:hAnsi="Mangal" w:cs="Mangal"/>
          <w:b/>
          <w:noProof/>
          <w:szCs w:val="36"/>
        </w:rPr>
        <w:t xml:space="preserve"> </w:t>
      </w:r>
      <w:r>
        <w:rPr>
          <w:rFonts w:ascii="inherit" w:hAnsi="inherit" w:cs="Mangal" w:hint="cs"/>
          <w:color w:val="202124"/>
          <w:sz w:val="36"/>
          <w:szCs w:val="36"/>
          <w:cs/>
        </w:rPr>
        <w:t>क्र</w:t>
      </w:r>
      <w:r>
        <w:rPr>
          <w:rFonts w:ascii="inherit" w:hAnsi="inherit" w:cs="Nirmala UI"/>
          <w:color w:val="202124"/>
          <w:sz w:val="36"/>
          <w:szCs w:val="36"/>
        </w:rPr>
        <w:t xml:space="preserve">.2 , </w:t>
      </w:r>
      <w:r>
        <w:rPr>
          <w:rFonts w:ascii="Arial" w:hAnsi="Arial" w:cs="Mangal"/>
          <w:color w:val="202124"/>
          <w:sz w:val="36"/>
          <w:szCs w:val="36"/>
          <w:shd w:val="clear" w:color="auto" w:fill="F8F9FA"/>
          <w:cs/>
        </w:rPr>
        <w:t>सतना</w:t>
      </w:r>
    </w:p>
    <w:p w:rsidR="001C6124" w:rsidRPr="00BA0395" w:rsidRDefault="009B4DE1" w:rsidP="001C6124">
      <w:pPr>
        <w:pStyle w:val="NoSpacing"/>
        <w:jc w:val="right"/>
        <w:rPr>
          <w:rFonts w:ascii="Arial" w:hAnsi="Arial" w:cs="Arial"/>
          <w:bCs/>
          <w:noProof/>
          <w:sz w:val="22"/>
          <w:szCs w:val="32"/>
          <w:cs/>
          <w:lang w:bidi="hi-IN"/>
        </w:rPr>
      </w:pPr>
      <w:r w:rsidRPr="009B4DE1">
        <w:rPr>
          <w:rFonts w:ascii="Arial" w:hAnsi="Arial" w:cs="Arial"/>
          <w:bCs/>
          <w:noProof/>
          <w:sz w:val="28"/>
          <w:szCs w:val="40"/>
          <w:lang w:bidi="hi-IN"/>
        </w:rPr>
        <w:t>KENDRIYA VIDYALAYA NO.2 , SATNA</w:t>
      </w:r>
    </w:p>
    <w:p w:rsidR="001C6124" w:rsidRPr="00BA0395" w:rsidRDefault="001C6124" w:rsidP="001C6124">
      <w:pPr>
        <w:spacing w:line="240" w:lineRule="auto"/>
        <w:jc w:val="right"/>
        <w:rPr>
          <w:rFonts w:ascii="Times New Roman" w:hAnsi="Times New Roman" w:cs="Mangal"/>
          <w:b/>
          <w:noProof/>
          <w:sz w:val="10"/>
          <w:u w:val="single"/>
          <w:cs/>
          <w:lang w:bidi="hi-IN"/>
        </w:rPr>
      </w:pPr>
      <w:r w:rsidRPr="00BA0395">
        <w:rPr>
          <w:rFonts w:ascii="Times New Roman" w:hAnsi="Times New Roman" w:cs="Mangal" w:hint="cs"/>
          <w:b/>
          <w:noProof/>
          <w:sz w:val="10"/>
          <w:u w:val="single"/>
          <w:cs/>
          <w:lang w:bidi="hi-IN"/>
        </w:rPr>
        <w:t>(मानव संसाधन विकास मंत्रालय: भारत सरकार, नई दिल्ली)</w:t>
      </w:r>
    </w:p>
    <w:p w:rsidR="009B4DE1" w:rsidRDefault="001C6124" w:rsidP="009B4DE1">
      <w:pPr>
        <w:spacing w:line="240" w:lineRule="auto"/>
        <w:jc w:val="right"/>
        <w:rPr>
          <w:rFonts w:asciiTheme="minorHAnsi" w:hAnsiTheme="minorHAnsi" w:cstheme="minorHAnsi"/>
          <w:noProof/>
          <w:szCs w:val="44"/>
          <w:lang w:bidi="hi-IN"/>
        </w:rPr>
      </w:pPr>
      <w:r w:rsidRPr="00BA0395">
        <w:rPr>
          <w:rFonts w:asciiTheme="minorHAnsi" w:hAnsiTheme="minorHAnsi" w:cstheme="minorHAnsi"/>
          <w:noProof/>
          <w:sz w:val="14"/>
          <w:szCs w:val="24"/>
          <w:cs/>
          <w:lang w:bidi="hi-IN"/>
        </w:rPr>
        <w:t xml:space="preserve">                                     [</w:t>
      </w:r>
      <w:r w:rsidRPr="006F0647">
        <w:rPr>
          <w:rFonts w:asciiTheme="minorHAnsi" w:hAnsiTheme="minorHAnsi" w:cstheme="minorHAnsi"/>
          <w:noProof/>
          <w:sz w:val="20"/>
          <w:szCs w:val="36"/>
          <w:lang w:bidi="hi-IN"/>
        </w:rPr>
        <w:t>Ministry of HRD, Govt. of India, New Delhi</w:t>
      </w:r>
      <w:r w:rsidR="006F0647" w:rsidRPr="006F0647">
        <w:rPr>
          <w:rFonts w:asciiTheme="minorHAnsi" w:hAnsiTheme="minorHAnsi" w:cstheme="minorHAnsi"/>
          <w:noProof/>
          <w:szCs w:val="44"/>
          <w:lang w:bidi="hi-IN"/>
        </w:rPr>
        <w:t>]</w:t>
      </w:r>
    </w:p>
    <w:p w:rsidR="009B4DE1" w:rsidRDefault="009B4DE1" w:rsidP="009B4DE1">
      <w:pPr>
        <w:spacing w:line="240" w:lineRule="auto"/>
        <w:jc w:val="right"/>
        <w:rPr>
          <w:rFonts w:ascii="Times New Roman" w:hAnsi="Times New Roman" w:cs="Mangal"/>
          <w:b/>
          <w:noProof/>
          <w:sz w:val="18"/>
          <w:szCs w:val="18"/>
          <w:lang w:bidi="hi-IN"/>
        </w:rPr>
      </w:pPr>
      <w:r w:rsidRPr="009B4DE1">
        <w:rPr>
          <w:rStyle w:val="y2iqfc"/>
          <w:rFonts w:ascii="inherit" w:hAnsi="inherit" w:cs="Mangal" w:hint="cs"/>
          <w:color w:val="202124"/>
          <w:sz w:val="26"/>
          <w:cs/>
          <w:lang w:bidi="hi-IN"/>
        </w:rPr>
        <w:t xml:space="preserve">वार्ड नंबर </w:t>
      </w:r>
      <w:r w:rsidRPr="009B4DE1">
        <w:rPr>
          <w:rStyle w:val="y2iqfc"/>
          <w:rFonts w:ascii="inherit" w:hAnsi="inherit" w:cs="Nirmala UI" w:hint="cs"/>
          <w:color w:val="202124"/>
          <w:sz w:val="26"/>
          <w:rtl/>
          <w:cs/>
        </w:rPr>
        <w:t>17</w:t>
      </w:r>
      <w:r w:rsidRPr="009B4DE1">
        <w:rPr>
          <w:rStyle w:val="y2iqfc"/>
          <w:rFonts w:ascii="inherit" w:hAnsi="inherit" w:hint="cs"/>
          <w:color w:val="202124"/>
          <w:sz w:val="26"/>
        </w:rPr>
        <w:t xml:space="preserve">, </w:t>
      </w:r>
      <w:r w:rsidRPr="009B4DE1">
        <w:rPr>
          <w:rStyle w:val="y2iqfc"/>
          <w:rFonts w:ascii="inherit" w:hAnsi="inherit" w:cs="Mangal" w:hint="cs"/>
          <w:color w:val="202124"/>
          <w:sz w:val="26"/>
          <w:cs/>
          <w:lang w:bidi="hi-IN"/>
        </w:rPr>
        <w:t>कृपालपुर</w:t>
      </w:r>
      <w:r w:rsidR="001C6124" w:rsidRPr="00BA0395">
        <w:rPr>
          <w:rFonts w:ascii="Times New Roman" w:hAnsi="Times New Roman" w:cs="Mangal" w:hint="cs"/>
          <w:b/>
          <w:noProof/>
          <w:sz w:val="6"/>
          <w:szCs w:val="16"/>
          <w:cs/>
          <w:lang w:bidi="hi-IN"/>
        </w:rPr>
        <w:t>/</w:t>
      </w:r>
      <w:r>
        <w:rPr>
          <w:rFonts w:ascii="Times New Roman" w:hAnsi="Times New Roman" w:cs="Mangal"/>
          <w:b/>
          <w:noProof/>
          <w:sz w:val="18"/>
          <w:szCs w:val="18"/>
          <w:lang w:bidi="hi-IN"/>
        </w:rPr>
        <w:t xml:space="preserve">Ward No 17, Kripalpur </w:t>
      </w:r>
    </w:p>
    <w:p w:rsidR="001C6124" w:rsidRPr="00017D5C" w:rsidRDefault="004F3F03" w:rsidP="009B4DE1">
      <w:pPr>
        <w:spacing w:line="240" w:lineRule="auto"/>
        <w:jc w:val="center"/>
        <w:rPr>
          <w:rFonts w:ascii="Times New Roman" w:hAnsi="Times New Roman" w:cs="Mangal"/>
          <w:b/>
          <w:noProof/>
          <w:sz w:val="18"/>
          <w:szCs w:val="18"/>
          <w:lang w:bidi="hi-IN"/>
        </w:rPr>
      </w:pPr>
      <w:r>
        <w:rPr>
          <w:rStyle w:val="y2iqfc"/>
          <w:rFonts w:ascii="inherit" w:hAnsi="inherit" w:cs="Nirmala UI"/>
          <w:color w:val="202124"/>
          <w:szCs w:val="18"/>
          <w:lang w:bidi="hi-IN"/>
        </w:rPr>
        <w:t xml:space="preserve">                                                                    </w:t>
      </w:r>
      <w:r w:rsidR="009B4DE1" w:rsidRPr="009B4DE1">
        <w:rPr>
          <w:rStyle w:val="y2iqfc"/>
          <w:rFonts w:ascii="inherit" w:hAnsi="inherit" w:cs="Mangal" w:hint="cs"/>
          <w:color w:val="202124"/>
          <w:szCs w:val="18"/>
          <w:cs/>
          <w:lang w:bidi="hi-IN"/>
        </w:rPr>
        <w:t>जिला</w:t>
      </w:r>
      <w:r w:rsidR="009B4DE1" w:rsidRPr="009B4DE1">
        <w:rPr>
          <w:rStyle w:val="y2iqfc"/>
          <w:rFonts w:ascii="inherit" w:hAnsi="inherit" w:cs="Nirmala UI" w:hint="cs"/>
          <w:color w:val="202124"/>
          <w:szCs w:val="18"/>
          <w:rtl/>
          <w:cs/>
        </w:rPr>
        <w:t xml:space="preserve">- </w:t>
      </w:r>
      <w:r w:rsidR="009B4DE1" w:rsidRPr="009B4DE1">
        <w:rPr>
          <w:rStyle w:val="y2iqfc"/>
          <w:rFonts w:ascii="inherit" w:hAnsi="inherit" w:cs="Mangal" w:hint="cs"/>
          <w:color w:val="202124"/>
          <w:szCs w:val="18"/>
          <w:rtl/>
          <w:cs/>
          <w:lang w:bidi="hi-IN"/>
        </w:rPr>
        <w:t xml:space="preserve">सतना </w:t>
      </w:r>
      <w:r w:rsidR="009B4DE1" w:rsidRPr="009B4DE1">
        <w:rPr>
          <w:rStyle w:val="y2iqfc"/>
          <w:rFonts w:ascii="inherit" w:hAnsi="inherit" w:cs="Nirmala UI" w:hint="cs"/>
          <w:color w:val="202124"/>
          <w:szCs w:val="18"/>
          <w:rtl/>
          <w:cs/>
        </w:rPr>
        <w:t>(</w:t>
      </w:r>
      <w:r w:rsidR="009B4DE1" w:rsidRPr="009B4DE1">
        <w:rPr>
          <w:rStyle w:val="y2iqfc"/>
          <w:rFonts w:ascii="inherit" w:hAnsi="inherit" w:cs="Mangal" w:hint="cs"/>
          <w:color w:val="202124"/>
          <w:szCs w:val="18"/>
          <w:rtl/>
          <w:cs/>
          <w:lang w:bidi="hi-IN"/>
        </w:rPr>
        <w:t>एमपी</w:t>
      </w:r>
      <w:r w:rsidR="009B4DE1" w:rsidRPr="009B4DE1">
        <w:rPr>
          <w:rStyle w:val="y2iqfc"/>
          <w:rFonts w:ascii="inherit" w:hAnsi="inherit" w:cs="Nirmala UI" w:hint="cs"/>
          <w:color w:val="202124"/>
          <w:szCs w:val="18"/>
          <w:rtl/>
          <w:cs/>
        </w:rPr>
        <w:t>)</w:t>
      </w:r>
      <w:r w:rsidR="009B4DE1">
        <w:rPr>
          <w:rFonts w:ascii="Times New Roman" w:hAnsi="Times New Roman" w:cs="Mangal"/>
          <w:b/>
          <w:noProof/>
          <w:sz w:val="18"/>
          <w:szCs w:val="18"/>
          <w:lang w:bidi="hi-IN"/>
        </w:rPr>
        <w:t>485113</w:t>
      </w:r>
      <w:r w:rsidR="001C6124" w:rsidRPr="00017D5C">
        <w:rPr>
          <w:rFonts w:ascii="Times New Roman" w:hAnsi="Times New Roman" w:cs="Mangal" w:hint="cs"/>
          <w:b/>
          <w:noProof/>
          <w:sz w:val="18"/>
          <w:szCs w:val="18"/>
          <w:cs/>
          <w:lang w:bidi="hi-IN"/>
        </w:rPr>
        <w:t xml:space="preserve">/ </w:t>
      </w:r>
      <w:r w:rsidR="001C6124" w:rsidRPr="00017D5C">
        <w:rPr>
          <w:rFonts w:ascii="Times New Roman" w:hAnsi="Times New Roman" w:cs="Mangal"/>
          <w:b/>
          <w:noProof/>
          <w:sz w:val="18"/>
          <w:szCs w:val="18"/>
          <w:lang w:bidi="hi-IN"/>
        </w:rPr>
        <w:t xml:space="preserve">Dist. </w:t>
      </w:r>
      <w:r w:rsidR="009B4DE1">
        <w:rPr>
          <w:rFonts w:ascii="Times New Roman" w:hAnsi="Times New Roman" w:cs="Mangal"/>
          <w:b/>
          <w:noProof/>
          <w:sz w:val="18"/>
          <w:szCs w:val="18"/>
          <w:lang w:bidi="hi-IN"/>
        </w:rPr>
        <w:t xml:space="preserve">Satna </w:t>
      </w:r>
      <w:r w:rsidR="001C6124" w:rsidRPr="00017D5C">
        <w:rPr>
          <w:rFonts w:ascii="Times New Roman" w:hAnsi="Times New Roman" w:cs="Mangal"/>
          <w:b/>
          <w:noProof/>
          <w:sz w:val="18"/>
          <w:szCs w:val="18"/>
          <w:lang w:bidi="hi-IN"/>
        </w:rPr>
        <w:t>(</w:t>
      </w:r>
      <w:r w:rsidR="009B4DE1">
        <w:rPr>
          <w:rFonts w:ascii="Times New Roman" w:hAnsi="Times New Roman" w:cs="Mangal"/>
          <w:b/>
          <w:noProof/>
          <w:sz w:val="18"/>
          <w:szCs w:val="18"/>
          <w:lang w:bidi="hi-IN"/>
        </w:rPr>
        <w:t>MP</w:t>
      </w:r>
      <w:r w:rsidR="001C6124" w:rsidRPr="00017D5C">
        <w:rPr>
          <w:rFonts w:ascii="Times New Roman" w:hAnsi="Times New Roman" w:cs="Mangal"/>
          <w:b/>
          <w:noProof/>
          <w:sz w:val="18"/>
          <w:szCs w:val="18"/>
          <w:lang w:bidi="hi-IN"/>
        </w:rPr>
        <w:t>)</w:t>
      </w:r>
      <w:r w:rsidR="009B4DE1">
        <w:rPr>
          <w:rFonts w:ascii="Times New Roman" w:hAnsi="Times New Roman" w:cs="Mangal"/>
          <w:b/>
          <w:noProof/>
          <w:sz w:val="18"/>
          <w:szCs w:val="18"/>
          <w:lang w:bidi="hi-IN"/>
        </w:rPr>
        <w:t>485113</w:t>
      </w:r>
    </w:p>
    <w:p w:rsidR="00A07173" w:rsidRDefault="001C6124" w:rsidP="00A07173">
      <w:pPr>
        <w:pStyle w:val="Heading2"/>
        <w:jc w:val="right"/>
        <w:rPr>
          <w:rFonts w:asciiTheme="minorHAnsi" w:hAnsiTheme="minorHAnsi" w:cstheme="minorHAnsi"/>
          <w:b w:val="0"/>
          <w:i/>
          <w:noProof/>
          <w:sz w:val="20"/>
          <w:szCs w:val="20"/>
          <w:lang w:bidi="hi-IN"/>
        </w:rPr>
      </w:pPr>
      <w:r w:rsidRPr="00BA0395">
        <w:rPr>
          <w:rFonts w:cs="Mangal"/>
          <w:noProof/>
          <w:sz w:val="6"/>
          <w:szCs w:val="14"/>
          <w:lang w:bidi="hi-IN"/>
        </w:rPr>
        <w:tab/>
      </w:r>
      <w:r w:rsidRPr="00BA0395">
        <w:rPr>
          <w:rFonts w:cs="Mangal"/>
          <w:noProof/>
          <w:sz w:val="6"/>
          <w:szCs w:val="14"/>
          <w:lang w:bidi="hi-IN"/>
        </w:rPr>
        <w:tab/>
      </w:r>
      <w:r w:rsidRPr="00BA0395">
        <w:rPr>
          <w:rFonts w:cs="Mangal"/>
          <w:noProof/>
          <w:sz w:val="6"/>
          <w:szCs w:val="14"/>
          <w:lang w:bidi="hi-IN"/>
        </w:rPr>
        <w:tab/>
      </w:r>
      <w:r w:rsidRPr="0030378B">
        <w:rPr>
          <w:rFonts w:asciiTheme="minorHAnsi" w:hAnsiTheme="minorHAnsi" w:cstheme="minorHAnsi"/>
          <w:b w:val="0"/>
          <w:i/>
          <w:noProof/>
          <w:sz w:val="20"/>
          <w:szCs w:val="20"/>
          <w:lang w:bidi="hi-IN"/>
        </w:rPr>
        <w:t>URL:www.</w:t>
      </w:r>
      <w:r w:rsidR="009B4DE1">
        <w:rPr>
          <w:rFonts w:asciiTheme="minorHAnsi" w:hAnsiTheme="minorHAnsi" w:cstheme="minorHAnsi"/>
          <w:b w:val="0"/>
          <w:i/>
          <w:noProof/>
          <w:sz w:val="20"/>
          <w:szCs w:val="20"/>
          <w:lang w:bidi="hi-IN"/>
        </w:rPr>
        <w:t>no2satna.kvs.gov.in,</w:t>
      </w:r>
      <w:r>
        <w:rPr>
          <w:rFonts w:asciiTheme="minorHAnsi" w:hAnsiTheme="minorHAnsi" w:cstheme="minorHAnsi"/>
          <w:b w:val="0"/>
          <w:i/>
          <w:noProof/>
          <w:sz w:val="20"/>
          <w:szCs w:val="20"/>
          <w:lang w:bidi="hi-IN"/>
        </w:rPr>
        <w:t>E</w:t>
      </w:r>
      <w:r w:rsidRPr="0030378B">
        <w:rPr>
          <w:rFonts w:asciiTheme="minorHAnsi" w:hAnsiTheme="minorHAnsi" w:cstheme="minorHAnsi"/>
          <w:b w:val="0"/>
          <w:i/>
          <w:noProof/>
          <w:sz w:val="20"/>
          <w:szCs w:val="20"/>
          <w:lang w:bidi="hi-IN"/>
        </w:rPr>
        <w:t>mail</w:t>
      </w:r>
      <w:r w:rsidRPr="00E7460A">
        <w:rPr>
          <w:rFonts w:cstheme="minorHAnsi"/>
          <w:i/>
          <w:noProof/>
          <w:lang w:bidi="hi-IN"/>
        </w:rPr>
        <w:t xml:space="preserve">: </w:t>
      </w:r>
      <w:r w:rsidR="009B4DE1">
        <w:rPr>
          <w:rFonts w:asciiTheme="minorHAnsi" w:hAnsiTheme="minorHAnsi" w:cstheme="minorHAnsi"/>
          <w:b w:val="0"/>
          <w:i/>
          <w:noProof/>
          <w:sz w:val="20"/>
          <w:szCs w:val="20"/>
          <w:lang w:bidi="hi-IN"/>
        </w:rPr>
        <w:t>satna2kv@gmail.com</w:t>
      </w:r>
    </w:p>
    <w:p w:rsidR="002E2256" w:rsidRPr="006D22EB" w:rsidRDefault="009A2619" w:rsidP="00D63E68">
      <w:pPr>
        <w:pStyle w:val="Heading2"/>
        <w:rPr>
          <w:rFonts w:cstheme="minorBidi"/>
          <w:color w:val="000000" w:themeColor="text1"/>
          <w:sz w:val="26"/>
          <w:szCs w:val="26"/>
          <w:lang w:bidi="hi-IN"/>
        </w:rPr>
      </w:pPr>
      <w:r>
        <w:rPr>
          <w:rFonts w:cstheme="minorBidi"/>
          <w:color w:val="000000" w:themeColor="text1"/>
          <w:sz w:val="26"/>
          <w:szCs w:val="26"/>
          <w:lang w:bidi="hi-IN"/>
        </w:rPr>
        <w:t xml:space="preserve">FN   </w:t>
      </w:r>
      <w:r w:rsidR="004062F3">
        <w:rPr>
          <w:rFonts w:cstheme="minorBidi"/>
          <w:color w:val="000000" w:themeColor="text1"/>
          <w:sz w:val="26"/>
          <w:szCs w:val="26"/>
          <w:lang w:bidi="hi-IN"/>
        </w:rPr>
        <w:t>KV</w:t>
      </w:r>
      <w:r w:rsidR="009B4DE1">
        <w:rPr>
          <w:rFonts w:cstheme="minorBidi"/>
          <w:color w:val="000000" w:themeColor="text1"/>
          <w:sz w:val="26"/>
          <w:szCs w:val="26"/>
          <w:lang w:bidi="hi-IN"/>
        </w:rPr>
        <w:t>2/STA/</w:t>
      </w:r>
      <w:r w:rsidR="004062F3">
        <w:rPr>
          <w:rFonts w:cstheme="minorBidi"/>
          <w:color w:val="000000" w:themeColor="text1"/>
          <w:sz w:val="26"/>
          <w:szCs w:val="26"/>
          <w:lang w:bidi="hi-IN"/>
        </w:rPr>
        <w:t>20</w:t>
      </w:r>
      <w:r w:rsidR="004F3F03">
        <w:rPr>
          <w:rFonts w:cstheme="minorBidi"/>
          <w:color w:val="000000" w:themeColor="text1"/>
          <w:sz w:val="26"/>
          <w:szCs w:val="26"/>
          <w:lang w:bidi="hi-IN"/>
        </w:rPr>
        <w:t>22</w:t>
      </w:r>
      <w:r w:rsidR="009B4DE1">
        <w:rPr>
          <w:rFonts w:cstheme="minorBidi"/>
          <w:color w:val="000000" w:themeColor="text1"/>
          <w:sz w:val="26"/>
          <w:szCs w:val="26"/>
          <w:lang w:bidi="hi-IN"/>
        </w:rPr>
        <w:t xml:space="preserve"> </w:t>
      </w:r>
      <w:r>
        <w:rPr>
          <w:rFonts w:cstheme="minorBidi"/>
          <w:color w:val="000000" w:themeColor="text1"/>
          <w:sz w:val="26"/>
          <w:szCs w:val="26"/>
          <w:lang w:bidi="hi-IN"/>
        </w:rPr>
        <w:t>/</w:t>
      </w:r>
      <w:r w:rsidR="009B4DE1">
        <w:rPr>
          <w:rFonts w:cstheme="minorBidi"/>
          <w:color w:val="000000" w:themeColor="text1"/>
          <w:sz w:val="26"/>
          <w:szCs w:val="26"/>
          <w:lang w:bidi="hi-IN"/>
        </w:rPr>
        <w:tab/>
      </w:r>
      <w:r w:rsidR="009B4DE1">
        <w:rPr>
          <w:rFonts w:cstheme="minorBidi"/>
          <w:color w:val="000000" w:themeColor="text1"/>
          <w:sz w:val="26"/>
          <w:szCs w:val="26"/>
          <w:lang w:bidi="hi-IN"/>
        </w:rPr>
        <w:tab/>
      </w:r>
      <w:r w:rsidR="009B4DE1">
        <w:rPr>
          <w:rFonts w:cstheme="minorBidi"/>
          <w:color w:val="000000" w:themeColor="text1"/>
          <w:sz w:val="26"/>
          <w:szCs w:val="26"/>
          <w:lang w:bidi="hi-IN"/>
        </w:rPr>
        <w:tab/>
      </w:r>
      <w:r w:rsidR="009B4DE1">
        <w:rPr>
          <w:rFonts w:cstheme="minorBidi"/>
          <w:color w:val="000000" w:themeColor="text1"/>
          <w:sz w:val="26"/>
          <w:szCs w:val="26"/>
          <w:lang w:bidi="hi-IN"/>
        </w:rPr>
        <w:tab/>
      </w:r>
      <w:r>
        <w:rPr>
          <w:rFonts w:cstheme="minorBidi"/>
          <w:color w:val="000000" w:themeColor="text1"/>
          <w:sz w:val="26"/>
          <w:szCs w:val="26"/>
          <w:lang w:bidi="hi-IN"/>
        </w:rPr>
        <w:tab/>
      </w:r>
      <w:r>
        <w:rPr>
          <w:rFonts w:cstheme="minorBidi"/>
          <w:color w:val="000000" w:themeColor="text1"/>
          <w:sz w:val="26"/>
          <w:szCs w:val="26"/>
          <w:lang w:bidi="hi-IN"/>
        </w:rPr>
        <w:tab/>
      </w:r>
      <w:r>
        <w:rPr>
          <w:rFonts w:cstheme="minorBidi"/>
          <w:color w:val="000000" w:themeColor="text1"/>
          <w:sz w:val="26"/>
          <w:szCs w:val="26"/>
          <w:lang w:bidi="hi-IN"/>
        </w:rPr>
        <w:tab/>
      </w:r>
      <w:r w:rsidR="004A5A37">
        <w:rPr>
          <w:rFonts w:cstheme="minorBidi"/>
          <w:color w:val="000000" w:themeColor="text1"/>
          <w:sz w:val="26"/>
          <w:szCs w:val="26"/>
          <w:lang w:bidi="hi-IN"/>
        </w:rPr>
        <w:tab/>
      </w:r>
      <w:r>
        <w:rPr>
          <w:rFonts w:cstheme="minorBidi"/>
          <w:color w:val="000000" w:themeColor="text1"/>
          <w:sz w:val="26"/>
          <w:szCs w:val="26"/>
          <w:lang w:bidi="hi-IN"/>
        </w:rPr>
        <w:t xml:space="preserve">Date : </w:t>
      </w:r>
      <w:r w:rsidR="00B82375">
        <w:rPr>
          <w:rFonts w:cstheme="minorBidi"/>
          <w:color w:val="000000" w:themeColor="text1"/>
          <w:sz w:val="26"/>
          <w:szCs w:val="26"/>
          <w:lang w:bidi="hi-IN"/>
        </w:rPr>
        <w:t>1</w:t>
      </w:r>
      <w:r w:rsidR="00900DCC">
        <w:rPr>
          <w:rFonts w:cstheme="minorBidi"/>
          <w:color w:val="000000" w:themeColor="text1"/>
          <w:sz w:val="26"/>
          <w:szCs w:val="26"/>
          <w:lang w:bidi="hi-IN"/>
        </w:rPr>
        <w:t>7</w:t>
      </w:r>
      <w:r>
        <w:rPr>
          <w:rFonts w:cstheme="minorBidi"/>
          <w:color w:val="000000" w:themeColor="text1"/>
          <w:sz w:val="26"/>
          <w:szCs w:val="26"/>
          <w:lang w:bidi="hi-IN"/>
        </w:rPr>
        <w:t>/0</w:t>
      </w:r>
      <w:r w:rsidR="005366A9">
        <w:rPr>
          <w:rFonts w:cstheme="minorBidi"/>
          <w:color w:val="000000" w:themeColor="text1"/>
          <w:sz w:val="26"/>
          <w:szCs w:val="26"/>
          <w:lang w:bidi="hi-IN"/>
        </w:rPr>
        <w:t>2</w:t>
      </w:r>
      <w:r>
        <w:rPr>
          <w:rFonts w:cstheme="minorBidi"/>
          <w:color w:val="000000" w:themeColor="text1"/>
          <w:sz w:val="26"/>
          <w:szCs w:val="26"/>
          <w:lang w:bidi="hi-IN"/>
        </w:rPr>
        <w:t>/20</w:t>
      </w:r>
      <w:r w:rsidR="009B4DE1">
        <w:rPr>
          <w:rFonts w:cstheme="minorBidi"/>
          <w:color w:val="000000" w:themeColor="text1"/>
          <w:sz w:val="26"/>
          <w:szCs w:val="26"/>
          <w:lang w:bidi="hi-IN"/>
        </w:rPr>
        <w:t>2</w:t>
      </w:r>
      <w:r w:rsidR="004F3F03">
        <w:rPr>
          <w:rFonts w:cstheme="minorBidi"/>
          <w:color w:val="000000" w:themeColor="text1"/>
          <w:sz w:val="26"/>
          <w:szCs w:val="26"/>
          <w:lang w:bidi="hi-IN"/>
        </w:rPr>
        <w:t>2</w:t>
      </w:r>
      <w:r w:rsidR="00880231" w:rsidRPr="00880231">
        <w:rPr>
          <w:b w:val="0"/>
          <w:bCs w:val="0"/>
          <w:i/>
          <w:noProof/>
          <w:sz w:val="26"/>
          <w:szCs w:val="26"/>
          <w:lang w:val="en-IN" w:eastAsia="en-IN" w:bidi="hi-IN"/>
        </w:rPr>
        <w:pict>
          <v:line id="Straight Connector 5" o:spid="_x0000_s1026" style="position:absolute;z-index:251708416;visibility:visible;mso-position-horizontal-relative:text;mso-position-vertical-relative:text" from="-40.95pt,-.1pt" to="517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" strokecolor="black [3200]" strokeweight="1pt">
            <v:shadow on="t" color="black" opacity="24903f" origin=",.5" offset="0,.55556mm"/>
          </v:line>
        </w:pict>
      </w:r>
    </w:p>
    <w:p w:rsidR="00195EEE" w:rsidRDefault="00880231" w:rsidP="005B1489">
      <w:pPr>
        <w:pStyle w:val="Heading2"/>
        <w:rPr>
          <w:rFonts w:cstheme="minorBidi"/>
          <w:b w:val="0"/>
          <w:bCs w:val="0"/>
          <w:i/>
          <w:noProof/>
          <w:sz w:val="26"/>
          <w:szCs w:val="26"/>
          <w:lang w:bidi="hi-IN"/>
        </w:rPr>
      </w:pPr>
      <w:r w:rsidRPr="00880231">
        <w:rPr>
          <w:b w:val="0"/>
          <w:bCs w:val="0"/>
          <w:i/>
          <w:noProof/>
          <w:sz w:val="26"/>
          <w:szCs w:val="26"/>
          <w:lang w:val="en-IN" w:eastAsia="en-IN" w:bidi="hi-IN"/>
        </w:rPr>
        <w:pict>
          <v:line id="Straight Connector 16" o:spid="_x0000_s1027" style="position:absolute;z-index:251724800;visibility:visible" from="-40.95pt,-.1pt" to="517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" strokecolor="black [3200]" strokeweight="1pt">
            <v:shadow on="t" color="black" opacity="24903f" origin=",.5" offset="0,.55556mm"/>
          </v:line>
        </w:pict>
      </w:r>
    </w:p>
    <w:p w:rsidR="004062F3" w:rsidRPr="00D55183" w:rsidRDefault="00997739" w:rsidP="004062F3">
      <w:pPr>
        <w:jc w:val="center"/>
        <w:rPr>
          <w:b/>
          <w:bCs/>
          <w:sz w:val="44"/>
          <w:szCs w:val="44"/>
          <w:u w:val="single"/>
          <w:lang w:bidi="hi-IN"/>
        </w:rPr>
      </w:pPr>
      <w:r>
        <w:rPr>
          <w:rFonts w:cs="Mangal" w:hint="cs"/>
          <w:b/>
          <w:bCs/>
          <w:sz w:val="44"/>
          <w:szCs w:val="40"/>
          <w:u w:val="single"/>
          <w:cs/>
          <w:lang w:bidi="hi-IN"/>
        </w:rPr>
        <w:t>साक्षात्कार</w:t>
      </w:r>
      <w:r>
        <w:rPr>
          <w:b/>
          <w:bCs/>
          <w:sz w:val="44"/>
          <w:szCs w:val="44"/>
          <w:u w:val="single"/>
          <w:lang w:bidi="hi-IN"/>
        </w:rPr>
        <w:t xml:space="preserve">(Walk in Interview) </w:t>
      </w:r>
    </w:p>
    <w:p w:rsidR="00D85202" w:rsidRPr="000904D0" w:rsidRDefault="00B82375" w:rsidP="00D85202">
      <w:pPr>
        <w:ind w:firstLine="720"/>
        <w:rPr>
          <w:rFonts w:cs="Nirmala UI"/>
          <w:sz w:val="22"/>
          <w:szCs w:val="22"/>
          <w:lang w:bidi="hi-IN"/>
        </w:rPr>
      </w:pPr>
      <w:r w:rsidRPr="000904D0">
        <w:rPr>
          <w:rFonts w:cs="Mangal" w:hint="cs"/>
          <w:sz w:val="22"/>
          <w:szCs w:val="22"/>
          <w:cs/>
          <w:lang w:bidi="hi-IN"/>
        </w:rPr>
        <w:t>निम्नलिखित</w:t>
      </w:r>
      <w:r w:rsidR="00D85202" w:rsidRPr="000904D0">
        <w:rPr>
          <w:rFonts w:cs="Mangal"/>
          <w:sz w:val="22"/>
          <w:szCs w:val="22"/>
          <w:cs/>
          <w:lang w:bidi="hi-IN"/>
        </w:rPr>
        <w:t xml:space="preserve"> पदों हेतु अनुबंधित स</w:t>
      </w:r>
      <w:r w:rsidRPr="000904D0">
        <w:rPr>
          <w:rFonts w:cs="Mangal"/>
          <w:sz w:val="22"/>
          <w:szCs w:val="22"/>
          <w:cs/>
          <w:lang w:bidi="hi-IN"/>
        </w:rPr>
        <w:t>मय</w:t>
      </w:r>
      <w:r w:rsidR="00D85202" w:rsidRPr="000904D0">
        <w:rPr>
          <w:rFonts w:cs="Nirmala UI"/>
          <w:sz w:val="22"/>
          <w:szCs w:val="22"/>
          <w:lang w:bidi="hi-IN"/>
        </w:rPr>
        <w:t>-</w:t>
      </w:r>
      <w:r w:rsidRPr="000904D0">
        <w:rPr>
          <w:rFonts w:cs="Mangal"/>
          <w:sz w:val="22"/>
          <w:szCs w:val="22"/>
          <w:cs/>
          <w:lang w:bidi="hi-IN"/>
        </w:rPr>
        <w:t xml:space="preserve">सीमा </w:t>
      </w:r>
      <w:r w:rsidRPr="000904D0">
        <w:rPr>
          <w:rFonts w:cs="Nirmala UI" w:hint="cs"/>
          <w:sz w:val="22"/>
          <w:szCs w:val="22"/>
          <w:cs/>
          <w:lang w:bidi="hi-IN"/>
        </w:rPr>
        <w:t>(</w:t>
      </w:r>
      <w:r w:rsidRPr="000904D0">
        <w:rPr>
          <w:rFonts w:cs="Mangal" w:hint="cs"/>
          <w:sz w:val="22"/>
          <w:szCs w:val="22"/>
          <w:cs/>
          <w:lang w:bidi="hi-IN"/>
        </w:rPr>
        <w:t>पार्ट</w:t>
      </w:r>
      <w:r w:rsidRPr="000904D0">
        <w:rPr>
          <w:rFonts w:cs="Mangal"/>
          <w:sz w:val="22"/>
          <w:szCs w:val="22"/>
          <w:cs/>
          <w:lang w:bidi="hi-IN"/>
        </w:rPr>
        <w:t xml:space="preserve"> टाइम</w:t>
      </w:r>
      <w:r w:rsidRPr="000904D0">
        <w:rPr>
          <w:rFonts w:cs="Nirmala UI"/>
          <w:sz w:val="22"/>
          <w:szCs w:val="22"/>
          <w:cs/>
          <w:lang w:bidi="hi-IN"/>
        </w:rPr>
        <w:t>)</w:t>
      </w:r>
      <w:r w:rsidRPr="000904D0">
        <w:rPr>
          <w:rFonts w:cs="Mangal" w:hint="cs"/>
          <w:sz w:val="22"/>
          <w:szCs w:val="22"/>
          <w:cs/>
          <w:lang w:bidi="hi-IN"/>
        </w:rPr>
        <w:t xml:space="preserve"> के</w:t>
      </w:r>
      <w:r w:rsidRPr="000904D0">
        <w:rPr>
          <w:rFonts w:cs="Mangal"/>
          <w:sz w:val="22"/>
          <w:szCs w:val="22"/>
          <w:cs/>
          <w:lang w:bidi="hi-IN"/>
        </w:rPr>
        <w:t xml:space="preserve"> आधार पर </w:t>
      </w:r>
      <w:r w:rsidRPr="000904D0">
        <w:rPr>
          <w:rFonts w:cs="Mangal" w:hint="cs"/>
          <w:sz w:val="22"/>
          <w:szCs w:val="22"/>
          <w:cs/>
          <w:lang w:bidi="hi-IN"/>
        </w:rPr>
        <w:t>सत्र</w:t>
      </w:r>
      <w:r w:rsidRPr="000904D0">
        <w:rPr>
          <w:rFonts w:cs="Nirmala UI"/>
          <w:sz w:val="22"/>
          <w:szCs w:val="22"/>
          <w:cs/>
          <w:lang w:bidi="hi-IN"/>
        </w:rPr>
        <w:t xml:space="preserve"> 2022</w:t>
      </w:r>
      <w:r w:rsidRPr="000904D0">
        <w:rPr>
          <w:rFonts w:cs="Nirmala UI" w:hint="cs"/>
          <w:sz w:val="22"/>
          <w:szCs w:val="22"/>
          <w:cs/>
          <w:lang w:bidi="hi-IN"/>
        </w:rPr>
        <w:t xml:space="preserve">-23 </w:t>
      </w:r>
      <w:r w:rsidRPr="000904D0">
        <w:rPr>
          <w:rFonts w:cs="Mangal" w:hint="cs"/>
          <w:sz w:val="22"/>
          <w:szCs w:val="22"/>
          <w:cs/>
          <w:lang w:bidi="hi-IN"/>
        </w:rPr>
        <w:t>के</w:t>
      </w:r>
      <w:r w:rsidRPr="000904D0">
        <w:rPr>
          <w:rFonts w:cs="Mangal"/>
          <w:sz w:val="22"/>
          <w:szCs w:val="22"/>
          <w:cs/>
          <w:lang w:bidi="hi-IN"/>
        </w:rPr>
        <w:t xml:space="preserve"> लिए शिक्षकों की संविदा नियुक्ति </w:t>
      </w:r>
      <w:r w:rsidRPr="000904D0">
        <w:rPr>
          <w:rFonts w:cs="Mangal" w:hint="cs"/>
          <w:sz w:val="22"/>
          <w:szCs w:val="22"/>
          <w:cs/>
          <w:lang w:bidi="hi-IN"/>
        </w:rPr>
        <w:t>हेतु</w:t>
      </w:r>
      <w:r w:rsidR="005B63D7">
        <w:rPr>
          <w:rFonts w:cs="Mangal"/>
          <w:sz w:val="22"/>
          <w:szCs w:val="22"/>
          <w:lang w:bidi="hi-IN"/>
        </w:rPr>
        <w:t xml:space="preserve"> </w:t>
      </w:r>
      <w:r w:rsidR="00DA1886">
        <w:rPr>
          <w:rFonts w:cs="Mangal" w:hint="cs"/>
          <w:sz w:val="22"/>
          <w:szCs w:val="22"/>
          <w:cs/>
          <w:lang w:bidi="hi-IN"/>
        </w:rPr>
        <w:t>इक्छु</w:t>
      </w:r>
      <w:r w:rsidR="00DA1886">
        <w:rPr>
          <w:rFonts w:cs="Mangal"/>
          <w:sz w:val="22"/>
          <w:szCs w:val="22"/>
          <w:cs/>
          <w:lang w:bidi="hi-IN"/>
        </w:rPr>
        <w:t>क</w:t>
      </w:r>
      <w:r w:rsidR="005B63D7">
        <w:rPr>
          <w:rFonts w:cs="Mangal"/>
          <w:sz w:val="22"/>
          <w:szCs w:val="22"/>
          <w:lang w:bidi="hi-IN"/>
        </w:rPr>
        <w:t xml:space="preserve"> </w:t>
      </w:r>
      <w:r w:rsidRPr="000904D0">
        <w:rPr>
          <w:rFonts w:cs="Mangal"/>
          <w:sz w:val="22"/>
          <w:szCs w:val="22"/>
          <w:cs/>
          <w:lang w:bidi="hi-IN"/>
        </w:rPr>
        <w:t xml:space="preserve">अभ्यर्थी पदानुसार </w:t>
      </w:r>
      <w:r w:rsidRPr="000904D0">
        <w:rPr>
          <w:rFonts w:cs="Mangal" w:hint="cs"/>
          <w:sz w:val="22"/>
          <w:szCs w:val="22"/>
          <w:cs/>
          <w:lang w:bidi="hi-IN"/>
        </w:rPr>
        <w:t>नीचे</w:t>
      </w:r>
      <w:r w:rsidRPr="000904D0">
        <w:rPr>
          <w:rFonts w:cs="Mangal"/>
          <w:sz w:val="22"/>
          <w:szCs w:val="22"/>
          <w:cs/>
          <w:lang w:bidi="hi-IN"/>
        </w:rPr>
        <w:t xml:space="preserve"> दी गयी तिथियों पर केंद्रीय विद्यालय क्रमांक</w:t>
      </w:r>
      <w:r w:rsidRPr="000904D0">
        <w:rPr>
          <w:rFonts w:cs="Nirmala UI"/>
          <w:sz w:val="22"/>
          <w:szCs w:val="22"/>
          <w:cs/>
          <w:lang w:bidi="hi-IN"/>
        </w:rPr>
        <w:t>-</w:t>
      </w:r>
      <w:r w:rsidRPr="000904D0">
        <w:rPr>
          <w:rFonts w:cs="Nirmala UI" w:hint="cs"/>
          <w:sz w:val="22"/>
          <w:szCs w:val="22"/>
          <w:cs/>
          <w:lang w:bidi="hi-IN"/>
        </w:rPr>
        <w:t>2,</w:t>
      </w:r>
      <w:r w:rsidRPr="000904D0">
        <w:rPr>
          <w:rFonts w:cs="Mangal"/>
          <w:sz w:val="22"/>
          <w:szCs w:val="22"/>
          <w:cs/>
          <w:lang w:bidi="hi-IN"/>
        </w:rPr>
        <w:t xml:space="preserve"> सतना में सीधे </w:t>
      </w:r>
      <w:r w:rsidRPr="000904D0">
        <w:rPr>
          <w:rFonts w:cs="Mangal" w:hint="cs"/>
          <w:sz w:val="22"/>
          <w:szCs w:val="22"/>
          <w:cs/>
          <w:lang w:bidi="hi-IN"/>
        </w:rPr>
        <w:t>साक्षात्कार</w:t>
      </w:r>
      <w:r w:rsidRPr="000904D0">
        <w:rPr>
          <w:rFonts w:cs="Mangal"/>
          <w:sz w:val="22"/>
          <w:szCs w:val="22"/>
          <w:cs/>
          <w:lang w:bidi="hi-IN"/>
        </w:rPr>
        <w:t xml:space="preserve"> हेतु मूल प्रमाण पत्रों एवं छायाप्रति </w:t>
      </w:r>
      <w:r w:rsidRPr="000904D0">
        <w:rPr>
          <w:rFonts w:cs="Mangal" w:hint="cs"/>
          <w:sz w:val="22"/>
          <w:szCs w:val="22"/>
          <w:cs/>
          <w:lang w:bidi="hi-IN"/>
        </w:rPr>
        <w:t>एवं</w:t>
      </w:r>
      <w:r w:rsidR="005B63D7">
        <w:rPr>
          <w:rFonts w:cs="Mangal"/>
          <w:sz w:val="22"/>
          <w:szCs w:val="22"/>
          <w:lang w:bidi="hi-IN"/>
        </w:rPr>
        <w:t xml:space="preserve"> </w:t>
      </w:r>
      <w:r w:rsidRPr="000904D0">
        <w:rPr>
          <w:rFonts w:cs="Nirmala UI" w:hint="cs"/>
          <w:sz w:val="22"/>
          <w:szCs w:val="22"/>
          <w:cs/>
          <w:lang w:bidi="hi-IN"/>
        </w:rPr>
        <w:t>2</w:t>
      </w:r>
      <w:r w:rsidRPr="000904D0">
        <w:rPr>
          <w:rFonts w:cs="Mangal"/>
          <w:sz w:val="22"/>
          <w:szCs w:val="22"/>
          <w:cs/>
          <w:lang w:bidi="hi-IN"/>
        </w:rPr>
        <w:t xml:space="preserve"> नवीनतम छायाप्रति के साथ उपस्थिति हो </w:t>
      </w:r>
      <w:r w:rsidR="00D85202" w:rsidRPr="000904D0">
        <w:rPr>
          <w:rFonts w:cs="Nirmala UI"/>
          <w:sz w:val="22"/>
          <w:szCs w:val="22"/>
          <w:lang w:bidi="hi-IN"/>
        </w:rPr>
        <w:t>|</w:t>
      </w:r>
    </w:p>
    <w:p w:rsidR="00B82375" w:rsidRPr="000904D0" w:rsidRDefault="00D85202" w:rsidP="00D85202">
      <w:pPr>
        <w:ind w:firstLine="720"/>
        <w:rPr>
          <w:rFonts w:cs="Nirmala UI"/>
          <w:sz w:val="22"/>
          <w:szCs w:val="22"/>
          <w:lang w:bidi="hi-IN"/>
        </w:rPr>
      </w:pPr>
      <w:r w:rsidRPr="000904D0">
        <w:rPr>
          <w:rFonts w:cs="Mangal" w:hint="cs"/>
          <w:sz w:val="22"/>
          <w:szCs w:val="22"/>
          <w:cs/>
          <w:lang w:bidi="hi-IN"/>
        </w:rPr>
        <w:t>आवेदक</w:t>
      </w:r>
      <w:r w:rsidR="00B82375" w:rsidRPr="000904D0">
        <w:rPr>
          <w:rFonts w:cs="Mangal" w:hint="cs"/>
          <w:sz w:val="22"/>
          <w:szCs w:val="22"/>
          <w:cs/>
          <w:lang w:bidi="hi-IN"/>
        </w:rPr>
        <w:t>आवेदन</w:t>
      </w:r>
      <w:r w:rsidRPr="000904D0">
        <w:rPr>
          <w:rFonts w:cs="Mangal"/>
          <w:sz w:val="22"/>
          <w:szCs w:val="22"/>
          <w:cs/>
          <w:lang w:bidi="hi-IN"/>
        </w:rPr>
        <w:t xml:space="preserve"> प</w:t>
      </w:r>
      <w:r w:rsidR="00B82375" w:rsidRPr="000904D0">
        <w:rPr>
          <w:rFonts w:cs="Mangal"/>
          <w:sz w:val="22"/>
          <w:szCs w:val="22"/>
          <w:cs/>
          <w:lang w:bidi="hi-IN"/>
        </w:rPr>
        <w:t xml:space="preserve">त्र विद्यालय की वेबसाइट </w:t>
      </w:r>
      <w:r w:rsidRPr="000904D0">
        <w:rPr>
          <w:rFonts w:cs="Nirmala UI" w:hint="cs"/>
          <w:sz w:val="22"/>
          <w:szCs w:val="22"/>
          <w:cs/>
          <w:lang w:bidi="hi-IN"/>
        </w:rPr>
        <w:t>(</w:t>
      </w:r>
      <w:r w:rsidRPr="00F30F38">
        <w:rPr>
          <w:rFonts w:cs="Nirmala UI"/>
          <w:sz w:val="28"/>
          <w:szCs w:val="28"/>
          <w:lang w:bidi="hi-IN"/>
        </w:rPr>
        <w:t>https://no2satna.kvs.ac.in</w:t>
      </w:r>
      <w:r w:rsidRPr="000904D0">
        <w:rPr>
          <w:rFonts w:cs="Nirmala UI"/>
          <w:sz w:val="22"/>
          <w:szCs w:val="22"/>
          <w:lang w:bidi="hi-IN"/>
        </w:rPr>
        <w:t xml:space="preserve">) </w:t>
      </w:r>
      <w:r w:rsidR="00B82375" w:rsidRPr="000904D0">
        <w:rPr>
          <w:rFonts w:cs="Mangal"/>
          <w:sz w:val="22"/>
          <w:szCs w:val="22"/>
          <w:cs/>
          <w:lang w:bidi="hi-IN"/>
        </w:rPr>
        <w:t xml:space="preserve">से डाउनलोड कर उसे पूर्ण रूप से भर कर समस्त संलग्नकों </w:t>
      </w:r>
      <w:r w:rsidR="00B82375" w:rsidRPr="000904D0">
        <w:rPr>
          <w:rFonts w:cs="Mangal" w:hint="cs"/>
          <w:sz w:val="22"/>
          <w:szCs w:val="22"/>
          <w:cs/>
          <w:lang w:bidi="hi-IN"/>
        </w:rPr>
        <w:t>केसाथ</w:t>
      </w:r>
      <w:r w:rsidR="00B82375" w:rsidRPr="000904D0">
        <w:rPr>
          <w:rFonts w:cs="Mangal"/>
          <w:sz w:val="22"/>
          <w:szCs w:val="22"/>
          <w:cs/>
          <w:lang w:bidi="hi-IN"/>
        </w:rPr>
        <w:t xml:space="preserve"> विद्यालय </w:t>
      </w:r>
      <w:r w:rsidR="00B82375" w:rsidRPr="000904D0">
        <w:rPr>
          <w:rFonts w:cs="Mangal" w:hint="cs"/>
          <w:sz w:val="22"/>
          <w:szCs w:val="22"/>
          <w:cs/>
          <w:lang w:bidi="hi-IN"/>
        </w:rPr>
        <w:t>में</w:t>
      </w:r>
      <w:r w:rsidRPr="000904D0">
        <w:rPr>
          <w:rFonts w:cs="Nirmala UI"/>
          <w:sz w:val="22"/>
          <w:szCs w:val="22"/>
          <w:lang w:bidi="hi-IN"/>
        </w:rPr>
        <w:t>(</w:t>
      </w:r>
      <w:r w:rsidR="00B82375" w:rsidRPr="000904D0">
        <w:rPr>
          <w:rFonts w:cs="Mangal" w:hint="cs"/>
          <w:bCs/>
          <w:sz w:val="22"/>
          <w:szCs w:val="22"/>
          <w:cs/>
          <w:lang w:bidi="hi-IN"/>
        </w:rPr>
        <w:t>समय</w:t>
      </w:r>
      <w:r w:rsidR="005B63D7">
        <w:rPr>
          <w:rFonts w:cs="Mangal"/>
          <w:bCs/>
          <w:sz w:val="22"/>
          <w:szCs w:val="22"/>
          <w:lang w:bidi="hi-IN"/>
        </w:rPr>
        <w:t xml:space="preserve"> </w:t>
      </w:r>
      <w:r w:rsidRPr="000904D0">
        <w:rPr>
          <w:rFonts w:cs="Nirmala UI"/>
          <w:bCs/>
          <w:sz w:val="22"/>
          <w:szCs w:val="22"/>
          <w:lang w:bidi="hi-IN"/>
        </w:rPr>
        <w:t>8</w:t>
      </w:r>
      <w:r w:rsidR="00DA1886">
        <w:rPr>
          <w:rFonts w:cs="Nirmala UI"/>
          <w:bCs/>
          <w:sz w:val="22"/>
          <w:szCs w:val="22"/>
          <w:lang w:bidi="hi-IN"/>
        </w:rPr>
        <w:t>:30</w:t>
      </w:r>
      <w:r w:rsidRPr="000904D0">
        <w:rPr>
          <w:rFonts w:cs="Nirmala UI"/>
          <w:bCs/>
          <w:sz w:val="22"/>
          <w:szCs w:val="22"/>
          <w:lang w:bidi="hi-IN"/>
        </w:rPr>
        <w:t xml:space="preserve"> am</w:t>
      </w:r>
      <w:r w:rsidR="00B82375" w:rsidRPr="000904D0">
        <w:rPr>
          <w:rFonts w:cs="Nirmala UI" w:hint="cs"/>
          <w:bCs/>
          <w:sz w:val="22"/>
          <w:szCs w:val="22"/>
          <w:cs/>
          <w:lang w:bidi="hi-IN"/>
        </w:rPr>
        <w:t>-</w:t>
      </w:r>
      <w:r w:rsidRPr="000904D0">
        <w:rPr>
          <w:rFonts w:cs="Nirmala UI"/>
          <w:bCs/>
          <w:sz w:val="22"/>
          <w:szCs w:val="22"/>
          <w:lang w:bidi="hi-IN"/>
        </w:rPr>
        <w:t>10</w:t>
      </w:r>
      <w:r w:rsidR="00DA1886">
        <w:rPr>
          <w:rFonts w:cs="Nirmala UI"/>
          <w:bCs/>
          <w:sz w:val="22"/>
          <w:szCs w:val="22"/>
          <w:lang w:bidi="hi-IN"/>
        </w:rPr>
        <w:t>:30</w:t>
      </w:r>
      <w:r w:rsidRPr="000904D0">
        <w:rPr>
          <w:rFonts w:cs="Nirmala UI"/>
          <w:bCs/>
          <w:sz w:val="22"/>
          <w:szCs w:val="22"/>
          <w:lang w:bidi="hi-IN"/>
        </w:rPr>
        <w:t xml:space="preserve"> am</w:t>
      </w:r>
      <w:r w:rsidR="00B82375" w:rsidRPr="000904D0">
        <w:rPr>
          <w:rFonts w:cs="Mangal" w:hint="cs"/>
          <w:bCs/>
          <w:sz w:val="22"/>
          <w:szCs w:val="22"/>
          <w:cs/>
          <w:lang w:bidi="hi-IN"/>
        </w:rPr>
        <w:t xml:space="preserve"> बजे</w:t>
      </w:r>
      <w:r w:rsidRPr="000904D0">
        <w:rPr>
          <w:rFonts w:cs="Nirmala UI"/>
          <w:bCs/>
          <w:sz w:val="22"/>
          <w:szCs w:val="22"/>
          <w:lang w:bidi="hi-IN"/>
        </w:rPr>
        <w:t>)</w:t>
      </w:r>
      <w:r w:rsidR="00B82375" w:rsidRPr="000904D0">
        <w:rPr>
          <w:rFonts w:cs="Mangal"/>
          <w:sz w:val="22"/>
          <w:szCs w:val="22"/>
          <w:cs/>
          <w:lang w:bidi="hi-IN"/>
        </w:rPr>
        <w:t xml:space="preserve"> तक दस्तावेजो </w:t>
      </w:r>
      <w:r w:rsidRPr="000904D0">
        <w:rPr>
          <w:rFonts w:cs="Mangal" w:hint="cs"/>
          <w:sz w:val="22"/>
          <w:szCs w:val="22"/>
          <w:cs/>
          <w:lang w:bidi="hi-IN"/>
        </w:rPr>
        <w:t>के</w:t>
      </w:r>
      <w:r w:rsidR="005B63D7">
        <w:rPr>
          <w:rFonts w:cs="Mangal"/>
          <w:sz w:val="22"/>
          <w:szCs w:val="22"/>
          <w:lang w:bidi="hi-IN"/>
        </w:rPr>
        <w:t xml:space="preserve"> </w:t>
      </w:r>
      <w:r w:rsidR="00B82375" w:rsidRPr="000904D0">
        <w:rPr>
          <w:rFonts w:cs="Mangal"/>
          <w:sz w:val="22"/>
          <w:szCs w:val="22"/>
          <w:cs/>
          <w:lang w:bidi="hi-IN"/>
        </w:rPr>
        <w:t xml:space="preserve">सत्यापन </w:t>
      </w:r>
      <w:r w:rsidRPr="000904D0">
        <w:rPr>
          <w:rFonts w:cs="Mangal" w:hint="cs"/>
          <w:sz w:val="22"/>
          <w:szCs w:val="22"/>
          <w:cs/>
          <w:lang w:bidi="hi-IN"/>
        </w:rPr>
        <w:t>हेतु</w:t>
      </w:r>
      <w:r w:rsidRPr="000904D0">
        <w:rPr>
          <w:rFonts w:cs="Mangal"/>
          <w:sz w:val="22"/>
          <w:szCs w:val="22"/>
          <w:cs/>
          <w:lang w:bidi="hi-IN"/>
        </w:rPr>
        <w:t xml:space="preserve"> प्रस्तुत </w:t>
      </w:r>
      <w:r w:rsidRPr="000904D0">
        <w:rPr>
          <w:rFonts w:cs="Mangal" w:hint="cs"/>
          <w:sz w:val="22"/>
          <w:szCs w:val="22"/>
          <w:cs/>
          <w:lang w:bidi="hi-IN"/>
        </w:rPr>
        <w:t>कर</w:t>
      </w:r>
      <w:r w:rsidRPr="000904D0">
        <w:rPr>
          <w:rFonts w:cs="Mangal"/>
          <w:sz w:val="22"/>
          <w:szCs w:val="22"/>
          <w:cs/>
          <w:lang w:bidi="hi-IN"/>
        </w:rPr>
        <w:t xml:space="preserve"> सकते है</w:t>
      </w:r>
      <w:r w:rsidR="00B82375" w:rsidRPr="000904D0">
        <w:rPr>
          <w:rFonts w:cs="Nirmala UI" w:hint="cs"/>
          <w:sz w:val="22"/>
          <w:szCs w:val="22"/>
          <w:cs/>
          <w:lang w:bidi="hi-IN"/>
        </w:rPr>
        <w:t xml:space="preserve">, </w:t>
      </w:r>
      <w:r w:rsidR="00B82375" w:rsidRPr="000904D0">
        <w:rPr>
          <w:rFonts w:cs="Mangal" w:hint="cs"/>
          <w:sz w:val="22"/>
          <w:szCs w:val="22"/>
          <w:cs/>
          <w:lang w:bidi="hi-IN"/>
        </w:rPr>
        <w:t>उसके</w:t>
      </w:r>
      <w:r w:rsidR="00B82375" w:rsidRPr="000904D0">
        <w:rPr>
          <w:rFonts w:cs="Mangal"/>
          <w:sz w:val="22"/>
          <w:szCs w:val="22"/>
          <w:cs/>
          <w:lang w:bidi="hi-IN"/>
        </w:rPr>
        <w:t xml:space="preserve"> उपरांत </w:t>
      </w:r>
      <w:r w:rsidR="00B82375" w:rsidRPr="000904D0">
        <w:rPr>
          <w:rFonts w:cs="Mangal" w:hint="cs"/>
          <w:sz w:val="22"/>
          <w:szCs w:val="22"/>
          <w:cs/>
          <w:lang w:bidi="hi-IN"/>
        </w:rPr>
        <w:t>आवेदन</w:t>
      </w:r>
      <w:r w:rsidR="00B82375" w:rsidRPr="000904D0">
        <w:rPr>
          <w:rFonts w:cs="Mangal"/>
          <w:sz w:val="22"/>
          <w:szCs w:val="22"/>
          <w:cs/>
          <w:lang w:bidi="hi-IN"/>
        </w:rPr>
        <w:t xml:space="preserve"> स्वीकार नहीं किये जायेंगे</w:t>
      </w:r>
      <w:r w:rsidRPr="000904D0">
        <w:rPr>
          <w:rFonts w:cs="Nirmala UI"/>
          <w:sz w:val="22"/>
          <w:szCs w:val="22"/>
          <w:lang w:bidi="hi-IN"/>
        </w:rPr>
        <w:t xml:space="preserve"> |</w:t>
      </w:r>
    </w:p>
    <w:tbl>
      <w:tblPr>
        <w:tblStyle w:val="TableGrid"/>
        <w:tblW w:w="10314" w:type="dxa"/>
        <w:tblLook w:val="04A0"/>
      </w:tblPr>
      <w:tblGrid>
        <w:gridCol w:w="841"/>
        <w:gridCol w:w="2425"/>
        <w:gridCol w:w="4961"/>
        <w:gridCol w:w="2087"/>
      </w:tblGrid>
      <w:tr w:rsidR="000904D0" w:rsidRPr="000904D0" w:rsidTr="000904D0">
        <w:tc>
          <w:tcPr>
            <w:tcW w:w="841" w:type="dxa"/>
          </w:tcPr>
          <w:p w:rsidR="000904D0" w:rsidRPr="000904D0" w:rsidRDefault="000904D0" w:rsidP="00D85202">
            <w:pPr>
              <w:rPr>
                <w:rFonts w:cs="Nirmala UI"/>
                <w:b/>
                <w:bCs/>
                <w:szCs w:val="22"/>
                <w:cs/>
                <w:lang w:bidi="hi-IN"/>
              </w:rPr>
            </w:pPr>
            <w:r w:rsidRPr="000904D0">
              <w:rPr>
                <w:rFonts w:cs="Mangal" w:hint="cs"/>
                <w:b/>
                <w:bCs/>
                <w:szCs w:val="22"/>
                <w:cs/>
                <w:lang w:bidi="hi-IN"/>
              </w:rPr>
              <w:t>क्रमांक</w:t>
            </w:r>
          </w:p>
        </w:tc>
        <w:tc>
          <w:tcPr>
            <w:tcW w:w="2425" w:type="dxa"/>
          </w:tcPr>
          <w:p w:rsidR="000904D0" w:rsidRPr="000904D0" w:rsidRDefault="000904D0" w:rsidP="00D85202">
            <w:pPr>
              <w:rPr>
                <w:rFonts w:cs="Nirmala UI"/>
                <w:b/>
                <w:bCs/>
                <w:szCs w:val="22"/>
                <w:lang w:bidi="hi-IN"/>
              </w:rPr>
            </w:pPr>
            <w:r w:rsidRPr="000904D0">
              <w:rPr>
                <w:rFonts w:cs="Mangal" w:hint="cs"/>
                <w:b/>
                <w:bCs/>
                <w:szCs w:val="22"/>
                <w:cs/>
                <w:lang w:bidi="hi-IN"/>
              </w:rPr>
              <w:t>पदनाम</w:t>
            </w:r>
            <w:r w:rsidRPr="000904D0">
              <w:rPr>
                <w:rFonts w:cs="Mangal"/>
                <w:b/>
                <w:bCs/>
                <w:szCs w:val="22"/>
                <w:cs/>
                <w:lang w:bidi="hi-IN"/>
              </w:rPr>
              <w:t xml:space="preserve"> एवं विषय </w:t>
            </w:r>
          </w:p>
        </w:tc>
        <w:tc>
          <w:tcPr>
            <w:tcW w:w="4961" w:type="dxa"/>
          </w:tcPr>
          <w:p w:rsidR="000904D0" w:rsidRPr="000904D0" w:rsidRDefault="000904D0" w:rsidP="00D85202">
            <w:pPr>
              <w:rPr>
                <w:rFonts w:cs="Nirmala UI"/>
                <w:b/>
                <w:bCs/>
                <w:szCs w:val="22"/>
                <w:lang w:bidi="hi-IN"/>
              </w:rPr>
            </w:pPr>
            <w:r w:rsidRPr="000904D0">
              <w:rPr>
                <w:rFonts w:cs="Mangal" w:hint="cs"/>
                <w:b/>
                <w:bCs/>
                <w:szCs w:val="22"/>
                <w:cs/>
                <w:lang w:bidi="hi-IN"/>
              </w:rPr>
              <w:t>अनिवार्य</w:t>
            </w:r>
            <w:r w:rsidRPr="000904D0">
              <w:rPr>
                <w:rFonts w:cs="Mangal"/>
                <w:b/>
                <w:bCs/>
                <w:szCs w:val="22"/>
                <w:cs/>
                <w:lang w:bidi="hi-IN"/>
              </w:rPr>
              <w:t xml:space="preserve"> योग्यता </w:t>
            </w:r>
          </w:p>
        </w:tc>
        <w:tc>
          <w:tcPr>
            <w:tcW w:w="2087" w:type="dxa"/>
          </w:tcPr>
          <w:p w:rsidR="000904D0" w:rsidRPr="000904D0" w:rsidRDefault="000904D0" w:rsidP="00D85202">
            <w:pPr>
              <w:rPr>
                <w:rFonts w:cs="Nirmala UI"/>
                <w:b/>
                <w:bCs/>
                <w:szCs w:val="22"/>
                <w:lang w:bidi="hi-IN"/>
              </w:rPr>
            </w:pPr>
            <w:r w:rsidRPr="000904D0">
              <w:rPr>
                <w:rFonts w:cs="Mangal" w:hint="cs"/>
                <w:b/>
                <w:bCs/>
                <w:szCs w:val="22"/>
                <w:cs/>
                <w:lang w:bidi="hi-IN"/>
              </w:rPr>
              <w:t>साक्षात्कार का</w:t>
            </w:r>
            <w:r w:rsidRPr="000904D0">
              <w:rPr>
                <w:rFonts w:cs="Mangal"/>
                <w:b/>
                <w:bCs/>
                <w:szCs w:val="22"/>
                <w:cs/>
                <w:lang w:bidi="hi-IN"/>
              </w:rPr>
              <w:t xml:space="preserve"> दिनांक एवं समय 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Nirmala UI"/>
                <w:szCs w:val="22"/>
                <w:lang w:bidi="hi-IN"/>
              </w:rPr>
              <w:t>1</w:t>
            </w:r>
          </w:p>
        </w:tc>
        <w:tc>
          <w:tcPr>
            <w:tcW w:w="2425" w:type="dxa"/>
          </w:tcPr>
          <w:p w:rsidR="004F3F03" w:rsidRPr="000904D0" w:rsidRDefault="004F3F03" w:rsidP="00D07655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प्राथमिक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शिक्षक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(PRT)</w:t>
            </w:r>
          </w:p>
        </w:tc>
        <w:tc>
          <w:tcPr>
            <w:tcW w:w="4961" w:type="dxa"/>
          </w:tcPr>
          <w:p w:rsidR="004F3F03" w:rsidRPr="000904D0" w:rsidRDefault="004F3F03" w:rsidP="00165E91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Nirmala UI"/>
                <w:szCs w:val="22"/>
                <w:cs/>
                <w:lang w:bidi="hi-IN"/>
              </w:rPr>
              <w:t>50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%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अंको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के साथ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हायर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सेकेंडरी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परीक्षा</w:t>
            </w:r>
            <w:r>
              <w:rPr>
                <w:rFonts w:cs="Nirmala UI"/>
                <w:szCs w:val="22"/>
                <w:cs/>
                <w:lang w:bidi="hi-IN"/>
              </w:rPr>
              <w:t xml:space="preserve"> </w:t>
            </w:r>
            <w:r w:rsidRPr="004F3F03">
              <w:rPr>
                <w:rFonts w:cs="Mangal"/>
                <w:szCs w:val="22"/>
                <w:cs/>
                <w:lang w:bidi="hi-IN"/>
              </w:rPr>
              <w:t>उत्तीर्ण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 ,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डी</w:t>
            </w:r>
            <w:r w:rsidRPr="000904D0">
              <w:rPr>
                <w:rFonts w:cs="Mangal"/>
                <w:szCs w:val="22"/>
                <w:cs/>
                <w:lang w:bidi="hi-IN"/>
              </w:rPr>
              <w:t>एड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/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बी</w:t>
            </w:r>
            <w:r w:rsidRPr="000904D0">
              <w:rPr>
                <w:rFonts w:cs="Mangal"/>
                <w:szCs w:val="22"/>
                <w:cs/>
                <w:lang w:bidi="hi-IN"/>
              </w:rPr>
              <w:t>एड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 xml:space="preserve"> या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समकक्ष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 (CTET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को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वरीयता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)</w:t>
            </w:r>
          </w:p>
        </w:tc>
        <w:tc>
          <w:tcPr>
            <w:tcW w:w="2087" w:type="dxa"/>
          </w:tcPr>
          <w:p w:rsidR="004F3F03" w:rsidRPr="000904D0" w:rsidRDefault="004F3F03" w:rsidP="00D07655">
            <w:pPr>
              <w:rPr>
                <w:rFonts w:cs="Nirmala UI"/>
                <w:szCs w:val="22"/>
                <w:lang w:bidi="hi-IN"/>
              </w:rPr>
            </w:pPr>
            <w:r>
              <w:rPr>
                <w:rFonts w:cs="Nirmala UI"/>
                <w:szCs w:val="22"/>
                <w:lang w:bidi="hi-IN"/>
              </w:rPr>
              <w:t>27.02.2022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Nirmala UI"/>
                <w:szCs w:val="22"/>
                <w:lang w:bidi="hi-IN"/>
              </w:rPr>
              <w:t>2</w:t>
            </w:r>
          </w:p>
        </w:tc>
        <w:tc>
          <w:tcPr>
            <w:tcW w:w="2425" w:type="dxa"/>
          </w:tcPr>
          <w:p w:rsidR="004F3F03" w:rsidRPr="000904D0" w:rsidRDefault="004F3F03" w:rsidP="00D07655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कंप्यूटर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अनुदेशक </w:t>
            </w:r>
          </w:p>
        </w:tc>
        <w:tc>
          <w:tcPr>
            <w:tcW w:w="4961" w:type="dxa"/>
          </w:tcPr>
          <w:p w:rsidR="004F3F03" w:rsidRPr="000904D0" w:rsidRDefault="004F3F03" w:rsidP="00F30F38">
            <w:pPr>
              <w:rPr>
                <w:rFonts w:cs="Nirmala UI"/>
                <w:szCs w:val="22"/>
                <w:lang w:bidi="hi-IN"/>
              </w:rPr>
            </w:pPr>
            <w:r>
              <w:t>Graduation with Computer (50%) OR One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t>year diploma in computer from recognized institution (PGDCA)</w:t>
            </w:r>
          </w:p>
        </w:tc>
        <w:tc>
          <w:tcPr>
            <w:tcW w:w="2087" w:type="dxa"/>
          </w:tcPr>
          <w:p w:rsidR="004F3F03" w:rsidRDefault="004F3F03">
            <w:r w:rsidRPr="00741001">
              <w:rPr>
                <w:rFonts w:cs="Nirmala UI"/>
                <w:szCs w:val="22"/>
                <w:lang w:bidi="hi-IN"/>
              </w:rPr>
              <w:t>27.02.2022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Nirmala UI"/>
                <w:szCs w:val="22"/>
                <w:lang w:bidi="hi-IN"/>
              </w:rPr>
              <w:t>3</w:t>
            </w:r>
          </w:p>
        </w:tc>
        <w:tc>
          <w:tcPr>
            <w:tcW w:w="2425" w:type="dxa"/>
          </w:tcPr>
          <w:p w:rsidR="004F3F03" w:rsidRPr="000904D0" w:rsidRDefault="004F3F03" w:rsidP="00D07655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नर्स</w:t>
            </w:r>
          </w:p>
        </w:tc>
        <w:tc>
          <w:tcPr>
            <w:tcW w:w="4961" w:type="dxa"/>
          </w:tcPr>
          <w:p w:rsidR="004F3F03" w:rsidRPr="000904D0" w:rsidRDefault="004F3F03" w:rsidP="00D07655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नर्सिंग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में डिप्लोमा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/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डिग्री</w:t>
            </w:r>
          </w:p>
        </w:tc>
        <w:tc>
          <w:tcPr>
            <w:tcW w:w="2087" w:type="dxa"/>
          </w:tcPr>
          <w:p w:rsidR="004F3F03" w:rsidRDefault="004F3F03">
            <w:r w:rsidRPr="00741001">
              <w:rPr>
                <w:rFonts w:cs="Nirmala UI"/>
                <w:szCs w:val="22"/>
                <w:lang w:bidi="hi-IN"/>
              </w:rPr>
              <w:t>27.02.2022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Nirmala UI" w:hint="cs"/>
                <w:szCs w:val="22"/>
                <w:cs/>
                <w:lang w:bidi="hi-IN"/>
              </w:rPr>
              <w:t>4</w:t>
            </w:r>
          </w:p>
        </w:tc>
        <w:tc>
          <w:tcPr>
            <w:tcW w:w="2425" w:type="dxa"/>
          </w:tcPr>
          <w:p w:rsidR="004F3F03" w:rsidRPr="000904D0" w:rsidRDefault="004F3F03" w:rsidP="00D07655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काउ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सेलर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(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परामर्शदाता</w:t>
            </w:r>
            <w:r w:rsidRPr="000904D0">
              <w:rPr>
                <w:rFonts w:cs="Nirmala UI"/>
                <w:szCs w:val="22"/>
                <w:cs/>
                <w:lang w:bidi="hi-IN"/>
              </w:rPr>
              <w:t>)</w:t>
            </w:r>
          </w:p>
        </w:tc>
        <w:tc>
          <w:tcPr>
            <w:tcW w:w="4961" w:type="dxa"/>
          </w:tcPr>
          <w:p w:rsidR="004F3F03" w:rsidRPr="000904D0" w:rsidRDefault="004F3F03" w:rsidP="00F30F38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स्नातक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(</w:t>
            </w:r>
            <w:r w:rsidRPr="000904D0">
              <w:rPr>
                <w:rFonts w:cs="Mangal"/>
                <w:szCs w:val="22"/>
                <w:cs/>
                <w:lang w:bidi="hi-IN"/>
              </w:rPr>
              <w:t>मनोवज्ञान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) </w:t>
            </w:r>
            <w:r w:rsidRPr="000904D0">
              <w:rPr>
                <w:rFonts w:cs="Mangal"/>
                <w:szCs w:val="22"/>
                <w:cs/>
                <w:lang w:bidi="hi-IN"/>
              </w:rPr>
              <w:t>के साथ कैरियर</w:t>
            </w:r>
            <w:r w:rsidR="005B63D7">
              <w:rPr>
                <w:rFonts w:cs="Mangal"/>
                <w:szCs w:val="22"/>
                <w:lang w:bidi="hi-IN"/>
              </w:rPr>
              <w:t xml:space="preserve"> 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गाइडेंस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एवं</w:t>
            </w:r>
            <w:r w:rsidR="0067346F">
              <w:rPr>
                <w:rFonts w:hint="cs"/>
                <w:szCs w:val="22"/>
                <w:cs/>
                <w:lang w:bidi="hi-IN"/>
              </w:rPr>
              <w:t xml:space="preserve"> </w:t>
            </w:r>
            <w:r>
              <w:rPr>
                <w:rFonts w:cs="Nirmala UI"/>
                <w:szCs w:val="22"/>
                <w:lang w:bidi="hi-IN"/>
              </w:rPr>
              <w:t xml:space="preserve">Counselling 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में डिप्लोमा </w:t>
            </w:r>
          </w:p>
        </w:tc>
        <w:tc>
          <w:tcPr>
            <w:tcW w:w="2087" w:type="dxa"/>
          </w:tcPr>
          <w:p w:rsidR="004F3F03" w:rsidRDefault="004F3F03">
            <w:r w:rsidRPr="00741001">
              <w:rPr>
                <w:rFonts w:cs="Nirmala UI"/>
                <w:szCs w:val="22"/>
                <w:lang w:bidi="hi-IN"/>
              </w:rPr>
              <w:t>27.02.2022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Nirmala UI" w:hint="cs"/>
                <w:szCs w:val="22"/>
                <w:cs/>
                <w:lang w:bidi="hi-IN"/>
              </w:rPr>
              <w:t>5</w:t>
            </w:r>
          </w:p>
        </w:tc>
        <w:tc>
          <w:tcPr>
            <w:tcW w:w="2425" w:type="dxa"/>
          </w:tcPr>
          <w:p w:rsidR="004F3F03" w:rsidRPr="000904D0" w:rsidRDefault="004F3F03" w:rsidP="006D56AC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 xml:space="preserve">योग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(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कोच</w:t>
            </w:r>
            <w:r w:rsidRPr="000904D0">
              <w:rPr>
                <w:rFonts w:cs="Nirmala UI"/>
                <w:szCs w:val="22"/>
                <w:cs/>
                <w:lang w:bidi="hi-IN"/>
              </w:rPr>
              <w:t>)</w:t>
            </w:r>
          </w:p>
        </w:tc>
        <w:tc>
          <w:tcPr>
            <w:tcW w:w="4961" w:type="dxa"/>
          </w:tcPr>
          <w:p w:rsidR="004F3F03" w:rsidRPr="000904D0" w:rsidRDefault="004F3F03" w:rsidP="000904D0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सम्बंधित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क्षेत्र में स्नातक उपाधि के साथ डिप्लोमा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/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वांछित कोर्स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एवं प्रशिक्षण एवं राज्य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/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राष्ट्र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स्तरीय प्रतिभागिता प्रमाण पत्र</w:t>
            </w:r>
          </w:p>
        </w:tc>
        <w:tc>
          <w:tcPr>
            <w:tcW w:w="2087" w:type="dxa"/>
          </w:tcPr>
          <w:p w:rsidR="004F3F03" w:rsidRDefault="004F3F03">
            <w:r w:rsidRPr="00741001">
              <w:rPr>
                <w:rFonts w:cs="Nirmala UI"/>
                <w:szCs w:val="22"/>
                <w:lang w:bidi="hi-IN"/>
              </w:rPr>
              <w:t>27.02.2022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Nirmala UI" w:hint="cs"/>
                <w:szCs w:val="22"/>
                <w:cs/>
                <w:lang w:bidi="hi-IN"/>
              </w:rPr>
              <w:t>6</w:t>
            </w:r>
          </w:p>
        </w:tc>
        <w:tc>
          <w:tcPr>
            <w:tcW w:w="2425" w:type="dxa"/>
          </w:tcPr>
          <w:p w:rsidR="004F3F03" w:rsidRPr="000904D0" w:rsidRDefault="004F3F03" w:rsidP="000904D0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संगीत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(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नृत्य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/</w:t>
            </w:r>
            <w:r w:rsidR="00ED2D78">
              <w:rPr>
                <w:rFonts w:cs="Mangal" w:hint="cs"/>
                <w:szCs w:val="22"/>
                <w:cs/>
                <w:lang w:bidi="hi-IN"/>
              </w:rPr>
              <w:t xml:space="preserve">लोक नृत्य या शाष्त्रीय नृत्य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) </w:t>
            </w:r>
            <w:r w:rsidRPr="000904D0">
              <w:rPr>
                <w:rFonts w:cs="Mangal"/>
                <w:szCs w:val="22"/>
                <w:cs/>
                <w:lang w:bidi="hi-IN"/>
              </w:rPr>
              <w:t>कोच</w:t>
            </w:r>
          </w:p>
        </w:tc>
        <w:tc>
          <w:tcPr>
            <w:tcW w:w="4961" w:type="dxa"/>
          </w:tcPr>
          <w:p w:rsidR="004F3F03" w:rsidRPr="000904D0" w:rsidRDefault="004F3F03" w:rsidP="00D07655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सम्बंधित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क्षेत्र में स्नातक उपाधि के साथ डिप्लोमा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/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वांछित कोर्स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एवं प्रशिक्षण एवं राज्य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/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राष्ट्र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स्तरीय प्रतिभागिता प्रमाण पत्र</w:t>
            </w:r>
          </w:p>
        </w:tc>
        <w:tc>
          <w:tcPr>
            <w:tcW w:w="2087" w:type="dxa"/>
          </w:tcPr>
          <w:p w:rsidR="004F3F03" w:rsidRDefault="004F3F03">
            <w:r w:rsidRPr="00741001">
              <w:rPr>
                <w:rFonts w:cs="Nirmala UI"/>
                <w:szCs w:val="22"/>
                <w:lang w:bidi="hi-IN"/>
              </w:rPr>
              <w:t>27.02.2022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Nirmala UI" w:hint="cs"/>
                <w:szCs w:val="22"/>
                <w:cs/>
                <w:lang w:bidi="hi-IN"/>
              </w:rPr>
              <w:t>7</w:t>
            </w:r>
          </w:p>
        </w:tc>
        <w:tc>
          <w:tcPr>
            <w:tcW w:w="2425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स्नातकोत्तर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शिक्षक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(PGT) </w:t>
            </w:r>
            <w:r w:rsidRPr="000904D0">
              <w:rPr>
                <w:rFonts w:cs="Nirmala UI"/>
                <w:szCs w:val="22"/>
                <w:cs/>
                <w:lang w:bidi="hi-IN"/>
              </w:rPr>
              <w:t>–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 xml:space="preserve"> हिंदी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,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अंग्रेजी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,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गणित</w:t>
            </w:r>
            <w:r w:rsidRPr="000904D0">
              <w:rPr>
                <w:rFonts w:cs="Nirmala UI"/>
                <w:szCs w:val="22"/>
                <w:cs/>
                <w:lang w:bidi="hi-IN"/>
              </w:rPr>
              <w:t>,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 xml:space="preserve"> भौतिकी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,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रसायन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>,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जीव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विज्ञान </w:t>
            </w:r>
          </w:p>
        </w:tc>
        <w:tc>
          <w:tcPr>
            <w:tcW w:w="496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सम्बंधित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विषय में </w:t>
            </w:r>
            <w:r w:rsidRPr="000904D0">
              <w:rPr>
                <w:rFonts w:cs="Nirmala UI"/>
                <w:szCs w:val="22"/>
                <w:cs/>
                <w:lang w:bidi="hi-IN"/>
              </w:rPr>
              <w:t>50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%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अंको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के साथ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स्नातकोत्तर परीक्षा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 w:rsidRPr="00DA1886">
                <w:rPr>
                  <w:rFonts w:ascii="Nirmala UI" w:hAnsi="Nirmala UI" w:cs="Mangal" w:hint="cs"/>
                  <w:szCs w:val="22"/>
                  <w:cs/>
                  <w:lang w:bidi="hi-IN"/>
                </w:rPr>
                <w:t>उत्तीर्ण</w:t>
              </w:r>
            </w:hyperlink>
            <w:r w:rsidRPr="00DA1886">
              <w:rPr>
                <w:rFonts w:cs="Nirmala UI"/>
                <w:szCs w:val="22"/>
                <w:lang w:bidi="hi-IN"/>
              </w:rPr>
              <w:t> </w:t>
            </w:r>
            <w:r>
              <w:rPr>
                <w:rFonts w:cs="Mangal" w:hint="cs"/>
                <w:szCs w:val="22"/>
                <w:cs/>
                <w:lang w:bidi="hi-IN"/>
              </w:rPr>
              <w:t>एवं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 xml:space="preserve"> बी</w:t>
            </w:r>
            <w:r w:rsidRPr="000904D0">
              <w:rPr>
                <w:rFonts w:cs="Mangal"/>
                <w:szCs w:val="22"/>
                <w:cs/>
                <w:lang w:bidi="hi-IN"/>
              </w:rPr>
              <w:t>एड</w:t>
            </w:r>
          </w:p>
        </w:tc>
        <w:tc>
          <w:tcPr>
            <w:tcW w:w="2087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>
              <w:rPr>
                <w:rFonts w:cs="Nirmala UI"/>
                <w:szCs w:val="22"/>
                <w:lang w:bidi="hi-IN"/>
              </w:rPr>
              <w:t>28.02.2022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Nirmala UI" w:hint="cs"/>
                <w:szCs w:val="22"/>
                <w:cs/>
                <w:lang w:bidi="hi-IN"/>
              </w:rPr>
              <w:t>8</w:t>
            </w:r>
          </w:p>
        </w:tc>
        <w:tc>
          <w:tcPr>
            <w:tcW w:w="2425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स्नातकोत्तर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शिक्षक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(PGT) </w:t>
            </w:r>
            <w:r w:rsidRPr="000904D0">
              <w:rPr>
                <w:rFonts w:cs="Nirmala UI"/>
                <w:szCs w:val="22"/>
                <w:cs/>
                <w:lang w:bidi="hi-IN"/>
              </w:rPr>
              <w:t>–</w:t>
            </w:r>
            <w:r>
              <w:rPr>
                <w:rFonts w:cs="Mangal" w:hint="cs"/>
                <w:szCs w:val="22"/>
                <w:cs/>
                <w:lang w:bidi="hi-IN"/>
              </w:rPr>
              <w:t>कंप्यूटर</w:t>
            </w:r>
            <w:r>
              <w:rPr>
                <w:rFonts w:cs="Mangal"/>
                <w:szCs w:val="22"/>
                <w:cs/>
                <w:lang w:bidi="hi-IN"/>
              </w:rPr>
              <w:t xml:space="preserve"> साइंस </w:t>
            </w:r>
          </w:p>
        </w:tc>
        <w:tc>
          <w:tcPr>
            <w:tcW w:w="496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Nirmala UI" w:hint="cs"/>
                <w:szCs w:val="22"/>
                <w:cs/>
                <w:lang w:bidi="hi-IN"/>
              </w:rPr>
              <w:t>MCA/M.Sc (CS/IT)/MTech / B.Tech(CS/IT)/BE(CS/IT)</w:t>
            </w:r>
          </w:p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Nirmala UI" w:hint="cs"/>
                <w:szCs w:val="22"/>
                <w:cs/>
                <w:lang w:bidi="hi-IN"/>
              </w:rPr>
              <w:t>O</w:t>
            </w:r>
            <w:r w:rsidRPr="000904D0">
              <w:rPr>
                <w:rFonts w:cs="Nirmala UI"/>
                <w:szCs w:val="22"/>
                <w:lang w:bidi="hi-IN"/>
              </w:rPr>
              <w:t>R</w:t>
            </w:r>
          </w:p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Nirmala UI"/>
                <w:szCs w:val="22"/>
                <w:lang w:bidi="hi-IN"/>
              </w:rPr>
              <w:t xml:space="preserve">Post-Graduation Degree with PGDCA </w:t>
            </w:r>
          </w:p>
        </w:tc>
        <w:tc>
          <w:tcPr>
            <w:tcW w:w="2087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>
              <w:rPr>
                <w:rFonts w:cs="Nirmala UI"/>
                <w:szCs w:val="22"/>
                <w:lang w:bidi="hi-IN"/>
              </w:rPr>
              <w:t>28.02.2022</w:t>
            </w:r>
          </w:p>
        </w:tc>
      </w:tr>
      <w:tr w:rsidR="004F3F03" w:rsidRPr="000904D0" w:rsidTr="000904D0">
        <w:tc>
          <w:tcPr>
            <w:tcW w:w="84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Nirmala UI" w:hint="cs"/>
                <w:szCs w:val="22"/>
                <w:cs/>
                <w:lang w:bidi="hi-IN"/>
              </w:rPr>
              <w:t>9</w:t>
            </w:r>
          </w:p>
        </w:tc>
        <w:tc>
          <w:tcPr>
            <w:tcW w:w="2425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cs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प्रशिक्षित स्नातक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शिक्षक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(TGT) </w:t>
            </w:r>
            <w:r w:rsidRPr="000904D0">
              <w:rPr>
                <w:rFonts w:cs="Nirmala UI"/>
                <w:szCs w:val="22"/>
                <w:cs/>
                <w:lang w:bidi="hi-IN"/>
              </w:rPr>
              <w:t>–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 xml:space="preserve"> हिंदी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,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इंग्लिश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,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गणित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सामाजिक विज्ञान</w:t>
            </w:r>
            <w:r w:rsidRPr="000904D0">
              <w:rPr>
                <w:rFonts w:cs="Nirmala UI"/>
                <w:szCs w:val="22"/>
                <w:cs/>
                <w:lang w:bidi="hi-IN"/>
              </w:rPr>
              <w:t xml:space="preserve">,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संस्कृत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, </w:t>
            </w:r>
            <w:r w:rsidRPr="000904D0">
              <w:rPr>
                <w:rFonts w:cs="Mangal"/>
                <w:szCs w:val="22"/>
                <w:cs/>
                <w:lang w:bidi="hi-IN"/>
              </w:rPr>
              <w:t>विज्ञान</w:t>
            </w:r>
          </w:p>
        </w:tc>
        <w:tc>
          <w:tcPr>
            <w:tcW w:w="4961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 w:rsidRPr="000904D0">
              <w:rPr>
                <w:rFonts w:cs="Mangal" w:hint="cs"/>
                <w:szCs w:val="22"/>
                <w:cs/>
                <w:lang w:bidi="hi-IN"/>
              </w:rPr>
              <w:t>सम्बंधित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विषय में </w:t>
            </w:r>
            <w:r w:rsidRPr="000904D0">
              <w:rPr>
                <w:rFonts w:cs="Nirmala UI"/>
                <w:szCs w:val="22"/>
                <w:cs/>
                <w:lang w:bidi="hi-IN"/>
              </w:rPr>
              <w:t>50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%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अंको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के साथ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स्नातक</w:t>
            </w:r>
            <w:r w:rsidR="005B63D7">
              <w:rPr>
                <w:rFonts w:cs="Mangal"/>
                <w:szCs w:val="22"/>
                <w:lang w:bidi="hi-IN"/>
              </w:rPr>
              <w:t xml:space="preserve">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परीक्षा</w:t>
            </w:r>
            <w:r w:rsidR="005B63D7">
              <w:rPr>
                <w:rFonts w:cs="Mangal"/>
                <w:szCs w:val="22"/>
                <w:lang w:bidi="hi-IN"/>
              </w:rPr>
              <w:t xml:space="preserve"> </w:t>
            </w:r>
            <w:hyperlink r:id="rId11" w:history="1">
              <w:r w:rsidRPr="00DA1886">
                <w:rPr>
                  <w:rFonts w:ascii="Nirmala UI" w:hAnsi="Nirmala UI" w:cs="Mangal" w:hint="cs"/>
                  <w:szCs w:val="22"/>
                  <w:cs/>
                  <w:lang w:bidi="hi-IN"/>
                </w:rPr>
                <w:t>उत्तीर्ण</w:t>
              </w:r>
            </w:hyperlink>
            <w:r w:rsidR="005B63D7">
              <w:t xml:space="preserve"> </w:t>
            </w:r>
            <w:r>
              <w:rPr>
                <w:rFonts w:cs="Mangal" w:hint="cs"/>
                <w:szCs w:val="22"/>
                <w:cs/>
                <w:lang w:bidi="hi-IN"/>
              </w:rPr>
              <w:t>एवं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 xml:space="preserve"> बी</w:t>
            </w:r>
            <w:r w:rsidRPr="000904D0">
              <w:rPr>
                <w:rFonts w:cs="Mangal"/>
                <w:szCs w:val="22"/>
                <w:cs/>
                <w:lang w:bidi="hi-IN"/>
              </w:rPr>
              <w:t>एड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(CTET </w:t>
            </w:r>
            <w:r w:rsidRPr="000904D0">
              <w:rPr>
                <w:rFonts w:cs="Mangal" w:hint="cs"/>
                <w:szCs w:val="22"/>
                <w:cs/>
                <w:lang w:bidi="hi-IN"/>
              </w:rPr>
              <w:t>को</w:t>
            </w:r>
            <w:r w:rsidRPr="000904D0">
              <w:rPr>
                <w:rFonts w:cs="Mangal"/>
                <w:szCs w:val="22"/>
                <w:cs/>
                <w:lang w:bidi="hi-IN"/>
              </w:rPr>
              <w:t xml:space="preserve"> वरीयता </w:t>
            </w:r>
            <w:r w:rsidRPr="000904D0">
              <w:rPr>
                <w:rFonts w:cs="Nirmala UI" w:hint="cs"/>
                <w:szCs w:val="22"/>
                <w:cs/>
                <w:lang w:bidi="hi-IN"/>
              </w:rPr>
              <w:t xml:space="preserve">) </w:t>
            </w:r>
          </w:p>
        </w:tc>
        <w:tc>
          <w:tcPr>
            <w:tcW w:w="2087" w:type="dxa"/>
          </w:tcPr>
          <w:p w:rsidR="004F3F03" w:rsidRPr="000904D0" w:rsidRDefault="004F3F03" w:rsidP="003211B2">
            <w:pPr>
              <w:rPr>
                <w:rFonts w:cs="Nirmala UI"/>
                <w:szCs w:val="22"/>
                <w:lang w:bidi="hi-IN"/>
              </w:rPr>
            </w:pPr>
            <w:r>
              <w:rPr>
                <w:rFonts w:cs="Nirmala UI"/>
                <w:szCs w:val="22"/>
                <w:lang w:bidi="hi-IN"/>
              </w:rPr>
              <w:t>28.02.2022</w:t>
            </w:r>
          </w:p>
        </w:tc>
      </w:tr>
    </w:tbl>
    <w:p w:rsidR="00D85202" w:rsidRDefault="00D85202" w:rsidP="00D17F17">
      <w:pPr>
        <w:rPr>
          <w:rFonts w:cs="Nirmala UI"/>
          <w:szCs w:val="21"/>
          <w:lang w:bidi="hi-IN"/>
        </w:rPr>
      </w:pPr>
    </w:p>
    <w:p w:rsidR="00D17F17" w:rsidRPr="000904D0" w:rsidRDefault="00D17F17" w:rsidP="00D17F17">
      <w:pPr>
        <w:rPr>
          <w:rFonts w:cs="Nirmala UI"/>
          <w:sz w:val="23"/>
          <w:szCs w:val="23"/>
          <w:lang w:bidi="hi-IN"/>
        </w:rPr>
      </w:pPr>
      <w:r w:rsidRPr="000904D0">
        <w:rPr>
          <w:rFonts w:cs="Mangal" w:hint="cs"/>
          <w:b/>
          <w:bCs/>
          <w:sz w:val="23"/>
          <w:szCs w:val="23"/>
          <w:cs/>
          <w:lang w:bidi="hi-IN"/>
        </w:rPr>
        <w:t>महत्वपूर्ण</w:t>
      </w:r>
      <w:r w:rsidR="005B63D7">
        <w:rPr>
          <w:rFonts w:cs="Mangal"/>
          <w:b/>
          <w:bCs/>
          <w:sz w:val="23"/>
          <w:szCs w:val="23"/>
          <w:lang w:bidi="hi-IN"/>
        </w:rPr>
        <w:t xml:space="preserve"> </w:t>
      </w:r>
      <w:r w:rsidRPr="000904D0">
        <w:rPr>
          <w:rFonts w:cs="Mangal" w:hint="cs"/>
          <w:b/>
          <w:bCs/>
          <w:sz w:val="23"/>
          <w:szCs w:val="23"/>
          <w:cs/>
          <w:lang w:bidi="hi-IN"/>
        </w:rPr>
        <w:t>निर्देश</w:t>
      </w:r>
      <w:r w:rsidRPr="000904D0">
        <w:rPr>
          <w:rFonts w:cs="Nirmala UI" w:hint="cs"/>
          <w:b/>
          <w:bCs/>
          <w:sz w:val="23"/>
          <w:szCs w:val="23"/>
          <w:cs/>
          <w:lang w:bidi="hi-IN"/>
        </w:rPr>
        <w:t>:-</w:t>
      </w:r>
      <w:r w:rsidRPr="000904D0">
        <w:rPr>
          <w:rFonts w:cs="Nirmala UI" w:hint="cs"/>
          <w:sz w:val="23"/>
          <w:szCs w:val="23"/>
          <w:cs/>
          <w:lang w:bidi="hi-IN"/>
        </w:rPr>
        <w:t xml:space="preserve"> (</w:t>
      </w:r>
      <w:r w:rsidR="00D52A3D">
        <w:rPr>
          <w:rFonts w:cs="Nirmala UI" w:hint="cs"/>
          <w:sz w:val="23"/>
          <w:szCs w:val="23"/>
          <w:cs/>
          <w:lang w:bidi="hi-IN"/>
        </w:rPr>
        <w:t>1</w:t>
      </w:r>
      <w:r w:rsidRPr="000904D0">
        <w:rPr>
          <w:rFonts w:cs="Nirmala UI"/>
          <w:sz w:val="23"/>
          <w:szCs w:val="23"/>
          <w:cs/>
          <w:lang w:bidi="hi-IN"/>
        </w:rPr>
        <w:t>)</w:t>
      </w:r>
      <w:r w:rsidRPr="000904D0">
        <w:rPr>
          <w:rFonts w:cs="Mangal" w:hint="cs"/>
          <w:sz w:val="23"/>
          <w:szCs w:val="23"/>
          <w:cs/>
          <w:lang w:bidi="hi-IN"/>
        </w:rPr>
        <w:t xml:space="preserve"> किसी</w:t>
      </w:r>
      <w:r w:rsidRPr="000904D0">
        <w:rPr>
          <w:rFonts w:cs="Mangal"/>
          <w:sz w:val="23"/>
          <w:szCs w:val="23"/>
          <w:cs/>
          <w:lang w:bidi="hi-IN"/>
        </w:rPr>
        <w:t xml:space="preserve"> भी प्रकार का यात्रा </w:t>
      </w:r>
      <w:r w:rsidRPr="000904D0">
        <w:rPr>
          <w:rFonts w:cs="Mangal" w:hint="cs"/>
          <w:sz w:val="23"/>
          <w:szCs w:val="23"/>
          <w:cs/>
          <w:lang w:bidi="hi-IN"/>
        </w:rPr>
        <w:t>भत्ता</w:t>
      </w:r>
      <w:r w:rsidR="005B63D7">
        <w:rPr>
          <w:rFonts w:cs="Mangal"/>
          <w:sz w:val="23"/>
          <w:szCs w:val="23"/>
          <w:lang w:bidi="hi-IN"/>
        </w:rPr>
        <w:t xml:space="preserve"> </w:t>
      </w:r>
      <w:r w:rsidRPr="000904D0">
        <w:rPr>
          <w:rFonts w:cs="Mangal" w:hint="cs"/>
          <w:sz w:val="23"/>
          <w:szCs w:val="23"/>
          <w:cs/>
          <w:lang w:bidi="hi-IN"/>
        </w:rPr>
        <w:t>दे</w:t>
      </w:r>
      <w:r w:rsidRPr="000904D0">
        <w:rPr>
          <w:rFonts w:cs="Mangal"/>
          <w:sz w:val="23"/>
          <w:szCs w:val="23"/>
          <w:cs/>
          <w:lang w:bidi="hi-IN"/>
        </w:rPr>
        <w:t>य</w:t>
      </w:r>
      <w:r w:rsidR="005B63D7">
        <w:rPr>
          <w:rFonts w:cs="Mangal"/>
          <w:sz w:val="23"/>
          <w:szCs w:val="23"/>
          <w:lang w:bidi="hi-IN"/>
        </w:rPr>
        <w:t xml:space="preserve"> </w:t>
      </w:r>
      <w:r w:rsidRPr="000904D0">
        <w:rPr>
          <w:rFonts w:cs="Mangal"/>
          <w:sz w:val="23"/>
          <w:szCs w:val="23"/>
          <w:cs/>
          <w:lang w:bidi="hi-IN"/>
        </w:rPr>
        <w:t xml:space="preserve">नहीं है </w:t>
      </w:r>
      <w:r w:rsidRPr="000904D0">
        <w:rPr>
          <w:rFonts w:cs="Nirmala UI" w:hint="cs"/>
          <w:sz w:val="23"/>
          <w:szCs w:val="23"/>
          <w:cs/>
          <w:lang w:bidi="hi-IN"/>
        </w:rPr>
        <w:t xml:space="preserve">, </w:t>
      </w:r>
      <w:r w:rsidRPr="000904D0">
        <w:rPr>
          <w:rFonts w:cs="Mangal" w:hint="cs"/>
          <w:sz w:val="23"/>
          <w:szCs w:val="23"/>
          <w:cs/>
          <w:lang w:bidi="hi-IN"/>
        </w:rPr>
        <w:t>आवेदक</w:t>
      </w:r>
      <w:r w:rsidRPr="000904D0">
        <w:rPr>
          <w:rFonts w:cs="Mangal"/>
          <w:sz w:val="23"/>
          <w:szCs w:val="23"/>
          <w:cs/>
          <w:lang w:bidi="hi-IN"/>
        </w:rPr>
        <w:t xml:space="preserve"> को स्वयं के खर्च पर उपस्थिति होना होगा </w:t>
      </w:r>
      <w:r w:rsidRPr="000904D0">
        <w:rPr>
          <w:rFonts w:cs="Nirmala UI" w:hint="cs"/>
          <w:sz w:val="23"/>
          <w:szCs w:val="23"/>
          <w:cs/>
          <w:lang w:bidi="hi-IN"/>
        </w:rPr>
        <w:t>(2</w:t>
      </w:r>
      <w:r w:rsidRPr="000904D0">
        <w:rPr>
          <w:rFonts w:cs="Nirmala UI"/>
          <w:sz w:val="23"/>
          <w:szCs w:val="23"/>
          <w:cs/>
          <w:lang w:bidi="hi-IN"/>
        </w:rPr>
        <w:t>)</w:t>
      </w:r>
      <w:r w:rsidRPr="000904D0">
        <w:rPr>
          <w:rFonts w:cs="Mangal" w:hint="cs"/>
          <w:sz w:val="23"/>
          <w:szCs w:val="23"/>
          <w:cs/>
          <w:lang w:bidi="hi-IN"/>
        </w:rPr>
        <w:t xml:space="preserve"> समस्त</w:t>
      </w:r>
      <w:r w:rsidRPr="000904D0">
        <w:rPr>
          <w:rFonts w:cs="Mangal"/>
          <w:sz w:val="23"/>
          <w:szCs w:val="23"/>
          <w:cs/>
          <w:lang w:bidi="hi-IN"/>
        </w:rPr>
        <w:t xml:space="preserve"> पद अस्थायी है</w:t>
      </w:r>
      <w:r w:rsidR="00D52A3D">
        <w:rPr>
          <w:rFonts w:cs="Nirmala UI" w:hint="cs"/>
          <w:sz w:val="23"/>
          <w:szCs w:val="23"/>
          <w:cs/>
          <w:lang w:bidi="hi-IN"/>
        </w:rPr>
        <w:t xml:space="preserve">, </w:t>
      </w:r>
      <w:r w:rsidR="00D52A3D">
        <w:rPr>
          <w:rFonts w:cs="Mangal" w:hint="cs"/>
          <w:sz w:val="23"/>
          <w:szCs w:val="23"/>
          <w:cs/>
          <w:lang w:bidi="hi-IN"/>
        </w:rPr>
        <w:t>निकट</w:t>
      </w:r>
      <w:r w:rsidR="00D52A3D">
        <w:rPr>
          <w:rFonts w:cs="Mangal"/>
          <w:sz w:val="23"/>
          <w:szCs w:val="23"/>
          <w:cs/>
          <w:lang w:bidi="hi-IN"/>
        </w:rPr>
        <w:t xml:space="preserve"> भविष्य में इनके स्थाई होने की कोई संभावना नहीं है </w:t>
      </w:r>
      <w:r w:rsidRPr="000904D0">
        <w:rPr>
          <w:rFonts w:cs="Nirmala UI" w:hint="cs"/>
          <w:sz w:val="23"/>
          <w:szCs w:val="23"/>
          <w:cs/>
          <w:lang w:bidi="hi-IN"/>
        </w:rPr>
        <w:t>(</w:t>
      </w:r>
      <w:r w:rsidR="00D52A3D">
        <w:rPr>
          <w:rFonts w:cs="Nirmala UI" w:hint="cs"/>
          <w:sz w:val="23"/>
          <w:szCs w:val="23"/>
          <w:cs/>
          <w:lang w:bidi="hi-IN"/>
        </w:rPr>
        <w:t>3</w:t>
      </w:r>
      <w:r w:rsidRPr="000904D0">
        <w:rPr>
          <w:rFonts w:cs="Nirmala UI"/>
          <w:sz w:val="23"/>
          <w:szCs w:val="23"/>
          <w:cs/>
          <w:lang w:bidi="hi-IN"/>
        </w:rPr>
        <w:t>)</w:t>
      </w:r>
      <w:r w:rsidRPr="000904D0">
        <w:rPr>
          <w:rFonts w:cs="Mangal" w:hint="cs"/>
          <w:sz w:val="23"/>
          <w:szCs w:val="23"/>
          <w:cs/>
          <w:lang w:bidi="hi-IN"/>
        </w:rPr>
        <w:t xml:space="preserve"> उपरोक्त</w:t>
      </w:r>
      <w:r w:rsidR="005B63D7">
        <w:rPr>
          <w:rFonts w:cs="Mangal"/>
          <w:sz w:val="23"/>
          <w:szCs w:val="23"/>
          <w:lang w:bidi="hi-IN"/>
        </w:rPr>
        <w:t xml:space="preserve"> </w:t>
      </w:r>
      <w:r w:rsidRPr="000904D0">
        <w:rPr>
          <w:rFonts w:cs="Mangal" w:hint="cs"/>
          <w:sz w:val="23"/>
          <w:szCs w:val="23"/>
          <w:cs/>
          <w:lang w:bidi="hi-IN"/>
        </w:rPr>
        <w:t>सभी</w:t>
      </w:r>
      <w:r w:rsidR="005B63D7">
        <w:rPr>
          <w:rFonts w:cs="Mangal"/>
          <w:sz w:val="23"/>
          <w:szCs w:val="23"/>
          <w:lang w:bidi="hi-IN"/>
        </w:rPr>
        <w:t xml:space="preserve"> </w:t>
      </w:r>
      <w:r w:rsidRPr="000904D0">
        <w:rPr>
          <w:rFonts w:cs="Mangal" w:hint="cs"/>
          <w:sz w:val="23"/>
          <w:szCs w:val="23"/>
          <w:cs/>
          <w:lang w:bidi="hi-IN"/>
        </w:rPr>
        <w:t>वर्ग</w:t>
      </w:r>
      <w:r w:rsidRPr="000904D0">
        <w:rPr>
          <w:rFonts w:cs="Mangal"/>
          <w:sz w:val="23"/>
          <w:szCs w:val="23"/>
          <w:cs/>
          <w:lang w:bidi="hi-IN"/>
        </w:rPr>
        <w:t xml:space="preserve"> के शिक्षकों को कंप्यूटर परिचालन का ज्ञान होना आवश्यक है </w:t>
      </w:r>
      <w:r w:rsidRPr="000904D0">
        <w:rPr>
          <w:rFonts w:cs="Nirmala UI" w:hint="cs"/>
          <w:sz w:val="23"/>
          <w:szCs w:val="23"/>
          <w:cs/>
          <w:lang w:bidi="hi-IN"/>
        </w:rPr>
        <w:t>(4</w:t>
      </w:r>
      <w:r w:rsidRPr="000904D0">
        <w:rPr>
          <w:rFonts w:cs="Nirmala UI"/>
          <w:sz w:val="23"/>
          <w:szCs w:val="23"/>
          <w:cs/>
          <w:lang w:bidi="hi-IN"/>
        </w:rPr>
        <w:t>)</w:t>
      </w:r>
      <w:r w:rsidRPr="000904D0">
        <w:rPr>
          <w:rFonts w:cs="Mangal" w:hint="cs"/>
          <w:sz w:val="23"/>
          <w:szCs w:val="23"/>
          <w:cs/>
          <w:lang w:bidi="hi-IN"/>
        </w:rPr>
        <w:t xml:space="preserve"> शिक्षक</w:t>
      </w:r>
      <w:r w:rsidRPr="000904D0">
        <w:rPr>
          <w:rFonts w:cs="Mangal"/>
          <w:sz w:val="23"/>
          <w:szCs w:val="23"/>
          <w:cs/>
          <w:lang w:bidi="hi-IN"/>
        </w:rPr>
        <w:t xml:space="preserve"> को इंग्लिश </w:t>
      </w:r>
      <w:r w:rsidRPr="000904D0">
        <w:rPr>
          <w:rFonts w:cs="Mangal" w:hint="cs"/>
          <w:sz w:val="23"/>
          <w:szCs w:val="23"/>
          <w:cs/>
          <w:lang w:bidi="hi-IN"/>
        </w:rPr>
        <w:t>माध्यम</w:t>
      </w:r>
      <w:r w:rsidRPr="000904D0">
        <w:rPr>
          <w:rFonts w:cs="Mangal"/>
          <w:sz w:val="23"/>
          <w:szCs w:val="23"/>
          <w:cs/>
          <w:lang w:bidi="hi-IN"/>
        </w:rPr>
        <w:t xml:space="preserve"> से </w:t>
      </w:r>
      <w:r w:rsidRPr="000904D0">
        <w:rPr>
          <w:rFonts w:cs="Nirmala UI" w:hint="cs"/>
          <w:sz w:val="23"/>
          <w:szCs w:val="23"/>
          <w:cs/>
          <w:lang w:bidi="hi-IN"/>
        </w:rPr>
        <w:t>(</w:t>
      </w:r>
      <w:r w:rsidRPr="000904D0">
        <w:rPr>
          <w:rFonts w:cs="Mangal" w:hint="cs"/>
          <w:sz w:val="23"/>
          <w:szCs w:val="23"/>
          <w:cs/>
          <w:lang w:bidi="hi-IN"/>
        </w:rPr>
        <w:t>हिंदी</w:t>
      </w:r>
      <w:r w:rsidR="00AD27AB">
        <w:rPr>
          <w:rFonts w:cs="Nirmala UI" w:hint="cs"/>
          <w:sz w:val="23"/>
          <w:szCs w:val="23"/>
          <w:cs/>
          <w:lang w:bidi="hi-IN"/>
        </w:rPr>
        <w:t>,</w:t>
      </w:r>
      <w:r w:rsidRPr="000904D0">
        <w:rPr>
          <w:rFonts w:cs="Mangal"/>
          <w:sz w:val="23"/>
          <w:szCs w:val="23"/>
          <w:cs/>
          <w:lang w:bidi="hi-IN"/>
        </w:rPr>
        <w:t xml:space="preserve"> संस्कृत </w:t>
      </w:r>
      <w:r w:rsidRPr="000904D0">
        <w:rPr>
          <w:rFonts w:cs="Mangal" w:hint="cs"/>
          <w:sz w:val="23"/>
          <w:szCs w:val="23"/>
          <w:cs/>
          <w:lang w:bidi="hi-IN"/>
        </w:rPr>
        <w:t>विषय</w:t>
      </w:r>
      <w:r w:rsidRPr="000904D0">
        <w:rPr>
          <w:rFonts w:cs="Mangal"/>
          <w:sz w:val="23"/>
          <w:szCs w:val="23"/>
          <w:cs/>
          <w:lang w:bidi="hi-IN"/>
        </w:rPr>
        <w:t xml:space="preserve"> छोड़कर </w:t>
      </w:r>
      <w:r w:rsidRPr="000904D0">
        <w:rPr>
          <w:rFonts w:cs="Nirmala UI" w:hint="cs"/>
          <w:sz w:val="23"/>
          <w:szCs w:val="23"/>
          <w:cs/>
          <w:lang w:bidi="hi-IN"/>
        </w:rPr>
        <w:t xml:space="preserve">) </w:t>
      </w:r>
      <w:r w:rsidRPr="000904D0">
        <w:rPr>
          <w:rFonts w:cs="Mangal" w:hint="cs"/>
          <w:sz w:val="23"/>
          <w:szCs w:val="23"/>
          <w:cs/>
          <w:lang w:bidi="hi-IN"/>
        </w:rPr>
        <w:t xml:space="preserve">पढ़ाने </w:t>
      </w:r>
      <w:r w:rsidRPr="000904D0">
        <w:rPr>
          <w:rFonts w:cs="Mangal"/>
          <w:sz w:val="23"/>
          <w:szCs w:val="23"/>
          <w:cs/>
          <w:lang w:bidi="hi-IN"/>
        </w:rPr>
        <w:t xml:space="preserve">का अनुभव होना चाहिए </w:t>
      </w:r>
      <w:r w:rsidRPr="000904D0">
        <w:rPr>
          <w:rFonts w:cs="Nirmala UI" w:hint="cs"/>
          <w:sz w:val="23"/>
          <w:szCs w:val="23"/>
          <w:cs/>
          <w:lang w:bidi="hi-IN"/>
        </w:rPr>
        <w:t>(</w:t>
      </w:r>
      <w:r w:rsidR="00D52A3D">
        <w:rPr>
          <w:rFonts w:cs="Nirmala UI" w:hint="cs"/>
          <w:sz w:val="23"/>
          <w:szCs w:val="23"/>
          <w:cs/>
          <w:lang w:bidi="hi-IN"/>
        </w:rPr>
        <w:t>5</w:t>
      </w:r>
      <w:r w:rsidRPr="000904D0">
        <w:rPr>
          <w:rFonts w:cs="Nirmala UI"/>
          <w:sz w:val="23"/>
          <w:szCs w:val="23"/>
          <w:cs/>
          <w:lang w:bidi="hi-IN"/>
        </w:rPr>
        <w:t>)</w:t>
      </w:r>
      <w:r w:rsidRPr="000904D0">
        <w:rPr>
          <w:rFonts w:cs="Mangal" w:hint="cs"/>
          <w:sz w:val="23"/>
          <w:szCs w:val="23"/>
          <w:cs/>
          <w:lang w:bidi="hi-IN"/>
        </w:rPr>
        <w:t xml:space="preserve"> मानदेय</w:t>
      </w:r>
      <w:r w:rsidRPr="000904D0">
        <w:rPr>
          <w:rFonts w:cs="Mangal"/>
          <w:sz w:val="23"/>
          <w:szCs w:val="23"/>
          <w:cs/>
          <w:lang w:bidi="hi-IN"/>
        </w:rPr>
        <w:t xml:space="preserve"> के</w:t>
      </w:r>
      <w:r w:rsidRPr="000904D0">
        <w:rPr>
          <w:rFonts w:cs="Nirmala UI"/>
          <w:sz w:val="23"/>
          <w:szCs w:val="23"/>
          <w:cs/>
          <w:lang w:bidi="hi-IN"/>
        </w:rPr>
        <w:t>.</w:t>
      </w:r>
      <w:r w:rsidRPr="000904D0">
        <w:rPr>
          <w:rFonts w:cs="Mangal"/>
          <w:sz w:val="23"/>
          <w:szCs w:val="23"/>
          <w:cs/>
          <w:lang w:bidi="hi-IN"/>
        </w:rPr>
        <w:t>वि</w:t>
      </w:r>
      <w:r w:rsidRPr="000904D0">
        <w:rPr>
          <w:rFonts w:cs="Nirmala UI"/>
          <w:sz w:val="23"/>
          <w:szCs w:val="23"/>
          <w:cs/>
          <w:lang w:bidi="hi-IN"/>
        </w:rPr>
        <w:t>.</w:t>
      </w:r>
      <w:r w:rsidRPr="000904D0">
        <w:rPr>
          <w:rFonts w:cs="Mangal"/>
          <w:sz w:val="23"/>
          <w:szCs w:val="23"/>
          <w:cs/>
          <w:lang w:bidi="hi-IN"/>
        </w:rPr>
        <w:t>स</w:t>
      </w:r>
      <w:r w:rsidRPr="000904D0">
        <w:rPr>
          <w:rFonts w:cs="Nirmala UI"/>
          <w:sz w:val="23"/>
          <w:szCs w:val="23"/>
          <w:cs/>
          <w:lang w:bidi="hi-IN"/>
        </w:rPr>
        <w:t xml:space="preserve">. </w:t>
      </w:r>
      <w:r w:rsidRPr="000904D0">
        <w:rPr>
          <w:rFonts w:cs="Mangal" w:hint="cs"/>
          <w:sz w:val="23"/>
          <w:szCs w:val="23"/>
          <w:cs/>
          <w:lang w:bidi="hi-IN"/>
        </w:rPr>
        <w:t>के</w:t>
      </w:r>
      <w:r w:rsidRPr="000904D0">
        <w:rPr>
          <w:rFonts w:cs="Mangal"/>
          <w:sz w:val="23"/>
          <w:szCs w:val="23"/>
          <w:cs/>
          <w:lang w:bidi="hi-IN"/>
        </w:rPr>
        <w:t xml:space="preserve"> नियमानुसार </w:t>
      </w:r>
      <w:r w:rsidRPr="000904D0">
        <w:rPr>
          <w:rFonts w:cs="Mangal" w:hint="cs"/>
          <w:sz w:val="23"/>
          <w:szCs w:val="23"/>
          <w:cs/>
          <w:lang w:bidi="hi-IN"/>
        </w:rPr>
        <w:t>दे</w:t>
      </w:r>
      <w:r w:rsidRPr="000904D0">
        <w:rPr>
          <w:rFonts w:cs="Mangal"/>
          <w:sz w:val="23"/>
          <w:szCs w:val="23"/>
          <w:cs/>
          <w:lang w:bidi="hi-IN"/>
        </w:rPr>
        <w:t>य</w:t>
      </w:r>
      <w:r w:rsidRPr="000904D0">
        <w:rPr>
          <w:rFonts w:cs="Mangal" w:hint="cs"/>
          <w:sz w:val="23"/>
          <w:szCs w:val="23"/>
          <w:cs/>
          <w:lang w:bidi="hi-IN"/>
        </w:rPr>
        <w:t xml:space="preserve"> होगा</w:t>
      </w:r>
      <w:r w:rsidRPr="000904D0">
        <w:rPr>
          <w:rFonts w:cs="Nirmala UI" w:hint="cs"/>
          <w:sz w:val="23"/>
          <w:szCs w:val="23"/>
          <w:cs/>
          <w:lang w:bidi="hi-IN"/>
        </w:rPr>
        <w:t>|</w:t>
      </w:r>
    </w:p>
    <w:p w:rsidR="00C322BE" w:rsidRPr="000904D0" w:rsidRDefault="00D17F17" w:rsidP="006D56AC">
      <w:pPr>
        <w:jc w:val="right"/>
        <w:rPr>
          <w:b/>
          <w:sz w:val="23"/>
          <w:szCs w:val="23"/>
          <w:lang w:bidi="hi-IN"/>
        </w:rPr>
      </w:pPr>
      <w:r w:rsidRPr="000904D0">
        <w:rPr>
          <w:rFonts w:cs="Mangal" w:hint="cs"/>
          <w:sz w:val="23"/>
          <w:szCs w:val="23"/>
          <w:cs/>
          <w:lang w:bidi="hi-IN"/>
        </w:rPr>
        <w:t>प्राचार्य</w:t>
      </w:r>
      <w:r w:rsidRPr="000904D0">
        <w:rPr>
          <w:rFonts w:cs="Nirmala UI" w:hint="cs"/>
          <w:sz w:val="23"/>
          <w:szCs w:val="23"/>
          <w:cs/>
          <w:lang w:bidi="hi-IN"/>
        </w:rPr>
        <w:t xml:space="preserve">, </w:t>
      </w:r>
      <w:r w:rsidRPr="000904D0">
        <w:rPr>
          <w:rFonts w:cs="Mangal" w:hint="cs"/>
          <w:sz w:val="23"/>
          <w:szCs w:val="23"/>
          <w:cs/>
          <w:lang w:bidi="hi-IN"/>
        </w:rPr>
        <w:t>के</w:t>
      </w:r>
      <w:r w:rsidRPr="000904D0">
        <w:rPr>
          <w:rFonts w:cs="Nirmala UI"/>
          <w:sz w:val="23"/>
          <w:szCs w:val="23"/>
          <w:cs/>
          <w:lang w:bidi="hi-IN"/>
        </w:rPr>
        <w:t>.</w:t>
      </w:r>
      <w:r w:rsidRPr="000904D0">
        <w:rPr>
          <w:rFonts w:cs="Mangal"/>
          <w:sz w:val="23"/>
          <w:szCs w:val="23"/>
          <w:cs/>
          <w:lang w:bidi="hi-IN"/>
        </w:rPr>
        <w:t>वि</w:t>
      </w:r>
      <w:r w:rsidRPr="000904D0">
        <w:rPr>
          <w:rFonts w:cs="Nirmala UI"/>
          <w:sz w:val="23"/>
          <w:szCs w:val="23"/>
          <w:cs/>
          <w:lang w:bidi="hi-IN"/>
        </w:rPr>
        <w:t>.</w:t>
      </w:r>
      <w:r w:rsidRPr="000904D0">
        <w:rPr>
          <w:rFonts w:cs="Nirmala UI" w:hint="cs"/>
          <w:sz w:val="23"/>
          <w:szCs w:val="23"/>
          <w:cs/>
          <w:lang w:bidi="hi-IN"/>
        </w:rPr>
        <w:t xml:space="preserve"> 2, </w:t>
      </w:r>
      <w:r w:rsidRPr="000904D0">
        <w:rPr>
          <w:rFonts w:cs="Mangal" w:hint="cs"/>
          <w:sz w:val="23"/>
          <w:szCs w:val="23"/>
          <w:cs/>
          <w:lang w:bidi="hi-IN"/>
        </w:rPr>
        <w:t>सतना</w:t>
      </w:r>
    </w:p>
    <w:sectPr w:rsidR="00C322BE" w:rsidRPr="000904D0" w:rsidSect="00104FEA">
      <w:pgSz w:w="12240" w:h="20160" w:code="5"/>
      <w:pgMar w:top="274" w:right="749" w:bottom="187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9E" w:rsidRDefault="00D92B9E" w:rsidP="00A3759F">
      <w:pPr>
        <w:spacing w:line="240" w:lineRule="auto"/>
      </w:pPr>
      <w:r>
        <w:separator/>
      </w:r>
    </w:p>
  </w:endnote>
  <w:endnote w:type="continuationSeparator" w:id="1">
    <w:p w:rsidR="00D92B9E" w:rsidRDefault="00D92B9E" w:rsidP="00A3759F">
      <w:pPr>
        <w:spacing w:line="240" w:lineRule="auto"/>
      </w:pPr>
      <w:r>
        <w:continuationSeparator/>
      </w:r>
    </w:p>
  </w:endnote>
  <w:endnote w:type="continuationNotice" w:id="2">
    <w:p w:rsidR="00D92B9E" w:rsidRDefault="00D92B9E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9E" w:rsidRDefault="00D92B9E" w:rsidP="00A3759F">
      <w:pPr>
        <w:spacing w:line="240" w:lineRule="auto"/>
      </w:pPr>
      <w:r>
        <w:separator/>
      </w:r>
    </w:p>
  </w:footnote>
  <w:footnote w:type="continuationSeparator" w:id="1">
    <w:p w:rsidR="00D92B9E" w:rsidRDefault="00D92B9E" w:rsidP="00A3759F">
      <w:pPr>
        <w:spacing w:line="240" w:lineRule="auto"/>
      </w:pPr>
      <w:r>
        <w:continuationSeparator/>
      </w:r>
    </w:p>
  </w:footnote>
  <w:footnote w:type="continuationNotice" w:id="2">
    <w:p w:rsidR="00D92B9E" w:rsidRDefault="00D92B9E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AB9"/>
    <w:multiLevelType w:val="hybridMultilevel"/>
    <w:tmpl w:val="CB62F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7C2B"/>
    <w:multiLevelType w:val="hybridMultilevel"/>
    <w:tmpl w:val="2996EE62"/>
    <w:lvl w:ilvl="0" w:tplc="A72602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93210"/>
    <w:multiLevelType w:val="hybridMultilevel"/>
    <w:tmpl w:val="9188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CD"/>
    <w:multiLevelType w:val="hybridMultilevel"/>
    <w:tmpl w:val="9188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864"/>
    <w:multiLevelType w:val="hybridMultilevel"/>
    <w:tmpl w:val="0810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78D"/>
    <w:multiLevelType w:val="hybridMultilevel"/>
    <w:tmpl w:val="A45E1D72"/>
    <w:lvl w:ilvl="0" w:tplc="7DA00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F79"/>
    <w:multiLevelType w:val="hybridMultilevel"/>
    <w:tmpl w:val="195EADC0"/>
    <w:lvl w:ilvl="0" w:tplc="0EA65E5A">
      <w:start w:val="1"/>
      <w:numFmt w:val="hind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96914"/>
    <w:multiLevelType w:val="hybridMultilevel"/>
    <w:tmpl w:val="E292A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6F75"/>
    <w:multiLevelType w:val="hybridMultilevel"/>
    <w:tmpl w:val="295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22729"/>
    <w:multiLevelType w:val="hybridMultilevel"/>
    <w:tmpl w:val="9BFA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11AB4"/>
    <w:multiLevelType w:val="hybridMultilevel"/>
    <w:tmpl w:val="7996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465C3"/>
    <w:multiLevelType w:val="hybridMultilevel"/>
    <w:tmpl w:val="CFC4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1714"/>
    <w:multiLevelType w:val="hybridMultilevel"/>
    <w:tmpl w:val="D694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584E"/>
    <w:multiLevelType w:val="hybridMultilevel"/>
    <w:tmpl w:val="FE1E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72EB8"/>
    <w:multiLevelType w:val="hybridMultilevel"/>
    <w:tmpl w:val="A2B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2D6D"/>
    <w:multiLevelType w:val="hybridMultilevel"/>
    <w:tmpl w:val="3A68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33190"/>
    <w:multiLevelType w:val="hybridMultilevel"/>
    <w:tmpl w:val="BBC40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06BBE"/>
    <w:multiLevelType w:val="hybridMultilevel"/>
    <w:tmpl w:val="903E254E"/>
    <w:lvl w:ilvl="0" w:tplc="04F233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292D67"/>
    <w:multiLevelType w:val="hybridMultilevel"/>
    <w:tmpl w:val="EF12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259F5"/>
    <w:multiLevelType w:val="hybridMultilevel"/>
    <w:tmpl w:val="A34AE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3755"/>
    <w:multiLevelType w:val="hybridMultilevel"/>
    <w:tmpl w:val="FA9E2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05342"/>
    <w:multiLevelType w:val="hybridMultilevel"/>
    <w:tmpl w:val="699E4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901D6"/>
    <w:multiLevelType w:val="hybridMultilevel"/>
    <w:tmpl w:val="2774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D2D7A"/>
    <w:multiLevelType w:val="hybridMultilevel"/>
    <w:tmpl w:val="2BC6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E12F4"/>
    <w:multiLevelType w:val="hybridMultilevel"/>
    <w:tmpl w:val="FEA6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2479"/>
    <w:multiLevelType w:val="hybridMultilevel"/>
    <w:tmpl w:val="C43C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2"/>
  </w:num>
  <w:num w:numId="5">
    <w:abstractNumId w:val="18"/>
  </w:num>
  <w:num w:numId="6">
    <w:abstractNumId w:val="22"/>
  </w:num>
  <w:num w:numId="7">
    <w:abstractNumId w:val="23"/>
  </w:num>
  <w:num w:numId="8">
    <w:abstractNumId w:val="16"/>
  </w:num>
  <w:num w:numId="9">
    <w:abstractNumId w:val="14"/>
  </w:num>
  <w:num w:numId="10">
    <w:abstractNumId w:val="13"/>
  </w:num>
  <w:num w:numId="11">
    <w:abstractNumId w:val="24"/>
  </w:num>
  <w:num w:numId="12">
    <w:abstractNumId w:val="15"/>
  </w:num>
  <w:num w:numId="13">
    <w:abstractNumId w:val="11"/>
  </w:num>
  <w:num w:numId="14">
    <w:abstractNumId w:val="9"/>
  </w:num>
  <w:num w:numId="15">
    <w:abstractNumId w:val="25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7"/>
  </w:num>
  <w:num w:numId="25">
    <w:abstractNumId w:val="19"/>
  </w:num>
  <w:num w:numId="2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E212C"/>
    <w:rsid w:val="00000DEE"/>
    <w:rsid w:val="000013A3"/>
    <w:rsid w:val="0000140D"/>
    <w:rsid w:val="00002451"/>
    <w:rsid w:val="00007039"/>
    <w:rsid w:val="00011437"/>
    <w:rsid w:val="0001265B"/>
    <w:rsid w:val="00012DF5"/>
    <w:rsid w:val="000130FB"/>
    <w:rsid w:val="00017D5C"/>
    <w:rsid w:val="000207F7"/>
    <w:rsid w:val="00024DFD"/>
    <w:rsid w:val="00025E08"/>
    <w:rsid w:val="000319F1"/>
    <w:rsid w:val="00031BAA"/>
    <w:rsid w:val="0003298D"/>
    <w:rsid w:val="0003355C"/>
    <w:rsid w:val="00040735"/>
    <w:rsid w:val="000415A3"/>
    <w:rsid w:val="00044497"/>
    <w:rsid w:val="00050BED"/>
    <w:rsid w:val="00050BF4"/>
    <w:rsid w:val="00050F56"/>
    <w:rsid w:val="00052E1A"/>
    <w:rsid w:val="000537AF"/>
    <w:rsid w:val="00053A9B"/>
    <w:rsid w:val="000569C5"/>
    <w:rsid w:val="00062994"/>
    <w:rsid w:val="00064F70"/>
    <w:rsid w:val="00067C5B"/>
    <w:rsid w:val="00070BE3"/>
    <w:rsid w:val="00070EFC"/>
    <w:rsid w:val="00071E05"/>
    <w:rsid w:val="00071FA6"/>
    <w:rsid w:val="00072351"/>
    <w:rsid w:val="00080A33"/>
    <w:rsid w:val="000830CF"/>
    <w:rsid w:val="00083734"/>
    <w:rsid w:val="00086A64"/>
    <w:rsid w:val="000904D0"/>
    <w:rsid w:val="00091ADC"/>
    <w:rsid w:val="00092DD9"/>
    <w:rsid w:val="00093BF8"/>
    <w:rsid w:val="000A2D7F"/>
    <w:rsid w:val="000A3CD9"/>
    <w:rsid w:val="000A3D8E"/>
    <w:rsid w:val="000B0500"/>
    <w:rsid w:val="000B063D"/>
    <w:rsid w:val="000B3A42"/>
    <w:rsid w:val="000C0282"/>
    <w:rsid w:val="000C04A5"/>
    <w:rsid w:val="000C6AAA"/>
    <w:rsid w:val="000D1B58"/>
    <w:rsid w:val="000D2DF4"/>
    <w:rsid w:val="000D7481"/>
    <w:rsid w:val="000D7486"/>
    <w:rsid w:val="000D7DCF"/>
    <w:rsid w:val="000E2393"/>
    <w:rsid w:val="000E459A"/>
    <w:rsid w:val="000E5112"/>
    <w:rsid w:val="000F020D"/>
    <w:rsid w:val="000F04B7"/>
    <w:rsid w:val="000F3137"/>
    <w:rsid w:val="000F3581"/>
    <w:rsid w:val="000F5435"/>
    <w:rsid w:val="000F6B92"/>
    <w:rsid w:val="000F7125"/>
    <w:rsid w:val="000F72CE"/>
    <w:rsid w:val="001002C1"/>
    <w:rsid w:val="00100897"/>
    <w:rsid w:val="001016FA"/>
    <w:rsid w:val="001028C0"/>
    <w:rsid w:val="0010301C"/>
    <w:rsid w:val="00104FEA"/>
    <w:rsid w:val="00106935"/>
    <w:rsid w:val="00107DD8"/>
    <w:rsid w:val="00110DCD"/>
    <w:rsid w:val="001136C8"/>
    <w:rsid w:val="001145DF"/>
    <w:rsid w:val="001151C1"/>
    <w:rsid w:val="0011625C"/>
    <w:rsid w:val="0011646B"/>
    <w:rsid w:val="00116B57"/>
    <w:rsid w:val="00116DE7"/>
    <w:rsid w:val="00117638"/>
    <w:rsid w:val="00125273"/>
    <w:rsid w:val="00125F01"/>
    <w:rsid w:val="00127393"/>
    <w:rsid w:val="00132881"/>
    <w:rsid w:val="001341A6"/>
    <w:rsid w:val="001369D9"/>
    <w:rsid w:val="00136BC4"/>
    <w:rsid w:val="001420BC"/>
    <w:rsid w:val="001465EA"/>
    <w:rsid w:val="00150CE4"/>
    <w:rsid w:val="0016340C"/>
    <w:rsid w:val="00163A88"/>
    <w:rsid w:val="00165935"/>
    <w:rsid w:val="00165E91"/>
    <w:rsid w:val="001702E9"/>
    <w:rsid w:val="001714DE"/>
    <w:rsid w:val="00171E49"/>
    <w:rsid w:val="001737F0"/>
    <w:rsid w:val="00173D51"/>
    <w:rsid w:val="00173D9C"/>
    <w:rsid w:val="001748BE"/>
    <w:rsid w:val="00174DB4"/>
    <w:rsid w:val="00176993"/>
    <w:rsid w:val="001777BA"/>
    <w:rsid w:val="001829CA"/>
    <w:rsid w:val="001831C2"/>
    <w:rsid w:val="0019174E"/>
    <w:rsid w:val="00191D99"/>
    <w:rsid w:val="001936D3"/>
    <w:rsid w:val="00194AD2"/>
    <w:rsid w:val="00195EEE"/>
    <w:rsid w:val="00196375"/>
    <w:rsid w:val="001A1303"/>
    <w:rsid w:val="001A2FFB"/>
    <w:rsid w:val="001A706E"/>
    <w:rsid w:val="001B02A3"/>
    <w:rsid w:val="001B2D7B"/>
    <w:rsid w:val="001B4968"/>
    <w:rsid w:val="001B5B8E"/>
    <w:rsid w:val="001B6C7B"/>
    <w:rsid w:val="001C0CA1"/>
    <w:rsid w:val="001C2E46"/>
    <w:rsid w:val="001C334E"/>
    <w:rsid w:val="001C4F00"/>
    <w:rsid w:val="001C5FF1"/>
    <w:rsid w:val="001C6124"/>
    <w:rsid w:val="001D53C3"/>
    <w:rsid w:val="001D6C2F"/>
    <w:rsid w:val="001D73DF"/>
    <w:rsid w:val="001E74F3"/>
    <w:rsid w:val="001F0154"/>
    <w:rsid w:val="001F2C8C"/>
    <w:rsid w:val="001F6628"/>
    <w:rsid w:val="001F6E59"/>
    <w:rsid w:val="00207804"/>
    <w:rsid w:val="00207941"/>
    <w:rsid w:val="00210D9B"/>
    <w:rsid w:val="00217F03"/>
    <w:rsid w:val="00221EFE"/>
    <w:rsid w:val="00230EF7"/>
    <w:rsid w:val="0023732B"/>
    <w:rsid w:val="0024021B"/>
    <w:rsid w:val="00242320"/>
    <w:rsid w:val="002434E5"/>
    <w:rsid w:val="002434F9"/>
    <w:rsid w:val="0024402B"/>
    <w:rsid w:val="00247DDE"/>
    <w:rsid w:val="00250AFA"/>
    <w:rsid w:val="002532A8"/>
    <w:rsid w:val="002547C1"/>
    <w:rsid w:val="002558CE"/>
    <w:rsid w:val="0025611D"/>
    <w:rsid w:val="002578FC"/>
    <w:rsid w:val="00260F87"/>
    <w:rsid w:val="00265FDE"/>
    <w:rsid w:val="00270793"/>
    <w:rsid w:val="00271812"/>
    <w:rsid w:val="00272A53"/>
    <w:rsid w:val="00275587"/>
    <w:rsid w:val="00276C64"/>
    <w:rsid w:val="00277969"/>
    <w:rsid w:val="00277B88"/>
    <w:rsid w:val="00281794"/>
    <w:rsid w:val="00286DAA"/>
    <w:rsid w:val="00292709"/>
    <w:rsid w:val="00292946"/>
    <w:rsid w:val="002938F4"/>
    <w:rsid w:val="00294055"/>
    <w:rsid w:val="00294193"/>
    <w:rsid w:val="00294664"/>
    <w:rsid w:val="00296774"/>
    <w:rsid w:val="002967CF"/>
    <w:rsid w:val="00297255"/>
    <w:rsid w:val="00297D96"/>
    <w:rsid w:val="002A00EF"/>
    <w:rsid w:val="002A0C01"/>
    <w:rsid w:val="002A1AA2"/>
    <w:rsid w:val="002A20C0"/>
    <w:rsid w:val="002A241E"/>
    <w:rsid w:val="002A5096"/>
    <w:rsid w:val="002A5FFC"/>
    <w:rsid w:val="002A6BDD"/>
    <w:rsid w:val="002B0DC5"/>
    <w:rsid w:val="002B2E2A"/>
    <w:rsid w:val="002B46B5"/>
    <w:rsid w:val="002B714F"/>
    <w:rsid w:val="002B71F7"/>
    <w:rsid w:val="002C3072"/>
    <w:rsid w:val="002C3AF5"/>
    <w:rsid w:val="002C4EC0"/>
    <w:rsid w:val="002C6526"/>
    <w:rsid w:val="002D432A"/>
    <w:rsid w:val="002D6664"/>
    <w:rsid w:val="002E09EE"/>
    <w:rsid w:val="002E2256"/>
    <w:rsid w:val="002E307B"/>
    <w:rsid w:val="002E530B"/>
    <w:rsid w:val="002E6ED2"/>
    <w:rsid w:val="002F0DC5"/>
    <w:rsid w:val="002F15C3"/>
    <w:rsid w:val="002F1ADC"/>
    <w:rsid w:val="002F49FC"/>
    <w:rsid w:val="002F5249"/>
    <w:rsid w:val="002F71A6"/>
    <w:rsid w:val="002F7357"/>
    <w:rsid w:val="002F7CE1"/>
    <w:rsid w:val="00301209"/>
    <w:rsid w:val="0030378B"/>
    <w:rsid w:val="00312B05"/>
    <w:rsid w:val="0031441B"/>
    <w:rsid w:val="00323639"/>
    <w:rsid w:val="00324CDB"/>
    <w:rsid w:val="0032746D"/>
    <w:rsid w:val="00333B68"/>
    <w:rsid w:val="003341A7"/>
    <w:rsid w:val="00334965"/>
    <w:rsid w:val="00340A7D"/>
    <w:rsid w:val="00343566"/>
    <w:rsid w:val="00343B0C"/>
    <w:rsid w:val="00344D4D"/>
    <w:rsid w:val="00346F95"/>
    <w:rsid w:val="00347D90"/>
    <w:rsid w:val="003505D2"/>
    <w:rsid w:val="0035309B"/>
    <w:rsid w:val="00354BD4"/>
    <w:rsid w:val="003573A6"/>
    <w:rsid w:val="0035751C"/>
    <w:rsid w:val="00362F91"/>
    <w:rsid w:val="003633A7"/>
    <w:rsid w:val="003647D3"/>
    <w:rsid w:val="00370C95"/>
    <w:rsid w:val="00371F52"/>
    <w:rsid w:val="00375602"/>
    <w:rsid w:val="0038032C"/>
    <w:rsid w:val="00382ADA"/>
    <w:rsid w:val="0038346C"/>
    <w:rsid w:val="00387EAA"/>
    <w:rsid w:val="00390570"/>
    <w:rsid w:val="003916F0"/>
    <w:rsid w:val="003920CF"/>
    <w:rsid w:val="003954E3"/>
    <w:rsid w:val="00395541"/>
    <w:rsid w:val="003A0537"/>
    <w:rsid w:val="003A0BF5"/>
    <w:rsid w:val="003A1071"/>
    <w:rsid w:val="003A31FD"/>
    <w:rsid w:val="003A3CFC"/>
    <w:rsid w:val="003A4653"/>
    <w:rsid w:val="003A51A9"/>
    <w:rsid w:val="003A6821"/>
    <w:rsid w:val="003B135C"/>
    <w:rsid w:val="003B4FC9"/>
    <w:rsid w:val="003B60CB"/>
    <w:rsid w:val="003C6101"/>
    <w:rsid w:val="003C6506"/>
    <w:rsid w:val="003C651A"/>
    <w:rsid w:val="003C6DFC"/>
    <w:rsid w:val="003D2FB0"/>
    <w:rsid w:val="003E56AD"/>
    <w:rsid w:val="003F0FBE"/>
    <w:rsid w:val="003F15F7"/>
    <w:rsid w:val="003F4C91"/>
    <w:rsid w:val="003F5482"/>
    <w:rsid w:val="004009B1"/>
    <w:rsid w:val="00401406"/>
    <w:rsid w:val="00404D76"/>
    <w:rsid w:val="004062F3"/>
    <w:rsid w:val="0040761B"/>
    <w:rsid w:val="00407C57"/>
    <w:rsid w:val="00410578"/>
    <w:rsid w:val="0041261F"/>
    <w:rsid w:val="00413B4B"/>
    <w:rsid w:val="004158DB"/>
    <w:rsid w:val="00416967"/>
    <w:rsid w:val="00417E35"/>
    <w:rsid w:val="00420EFF"/>
    <w:rsid w:val="00424206"/>
    <w:rsid w:val="00426892"/>
    <w:rsid w:val="00426C94"/>
    <w:rsid w:val="00427D8E"/>
    <w:rsid w:val="004313B5"/>
    <w:rsid w:val="004326AA"/>
    <w:rsid w:val="00433660"/>
    <w:rsid w:val="00440D8B"/>
    <w:rsid w:val="004411A3"/>
    <w:rsid w:val="00441D68"/>
    <w:rsid w:val="00441DF0"/>
    <w:rsid w:val="0044651B"/>
    <w:rsid w:val="00450868"/>
    <w:rsid w:val="0045304A"/>
    <w:rsid w:val="0045447F"/>
    <w:rsid w:val="00467642"/>
    <w:rsid w:val="00470346"/>
    <w:rsid w:val="00470757"/>
    <w:rsid w:val="00470852"/>
    <w:rsid w:val="00473129"/>
    <w:rsid w:val="0047325A"/>
    <w:rsid w:val="00475B92"/>
    <w:rsid w:val="00484868"/>
    <w:rsid w:val="00484D04"/>
    <w:rsid w:val="00485D21"/>
    <w:rsid w:val="0048792A"/>
    <w:rsid w:val="00491307"/>
    <w:rsid w:val="004925BB"/>
    <w:rsid w:val="00492607"/>
    <w:rsid w:val="004926E1"/>
    <w:rsid w:val="00492FCB"/>
    <w:rsid w:val="00493CF7"/>
    <w:rsid w:val="004A0FCD"/>
    <w:rsid w:val="004A1ABF"/>
    <w:rsid w:val="004A5A37"/>
    <w:rsid w:val="004A7B9F"/>
    <w:rsid w:val="004B0666"/>
    <w:rsid w:val="004B11A4"/>
    <w:rsid w:val="004B338A"/>
    <w:rsid w:val="004B33F7"/>
    <w:rsid w:val="004B4CF3"/>
    <w:rsid w:val="004B5EB3"/>
    <w:rsid w:val="004B6162"/>
    <w:rsid w:val="004B626D"/>
    <w:rsid w:val="004B7614"/>
    <w:rsid w:val="004C1286"/>
    <w:rsid w:val="004C1AAA"/>
    <w:rsid w:val="004C43D2"/>
    <w:rsid w:val="004C5BE3"/>
    <w:rsid w:val="004C6C7C"/>
    <w:rsid w:val="004C7313"/>
    <w:rsid w:val="004C7EFC"/>
    <w:rsid w:val="004D09D6"/>
    <w:rsid w:val="004D30F5"/>
    <w:rsid w:val="004D5F8D"/>
    <w:rsid w:val="004D6A10"/>
    <w:rsid w:val="004D6ABC"/>
    <w:rsid w:val="004D72C4"/>
    <w:rsid w:val="004E1FC3"/>
    <w:rsid w:val="004E3419"/>
    <w:rsid w:val="004F04D1"/>
    <w:rsid w:val="004F168F"/>
    <w:rsid w:val="004F2E40"/>
    <w:rsid w:val="004F2E46"/>
    <w:rsid w:val="004F3F03"/>
    <w:rsid w:val="004F597A"/>
    <w:rsid w:val="004F714C"/>
    <w:rsid w:val="00505AA3"/>
    <w:rsid w:val="005071B9"/>
    <w:rsid w:val="005110CC"/>
    <w:rsid w:val="00512617"/>
    <w:rsid w:val="00517893"/>
    <w:rsid w:val="00517BED"/>
    <w:rsid w:val="0052307C"/>
    <w:rsid w:val="00523201"/>
    <w:rsid w:val="00523223"/>
    <w:rsid w:val="00525C1F"/>
    <w:rsid w:val="00527DA0"/>
    <w:rsid w:val="00527F93"/>
    <w:rsid w:val="005319E0"/>
    <w:rsid w:val="00531AFD"/>
    <w:rsid w:val="00531F90"/>
    <w:rsid w:val="00532A76"/>
    <w:rsid w:val="00534F2E"/>
    <w:rsid w:val="00535B57"/>
    <w:rsid w:val="005366A9"/>
    <w:rsid w:val="00537C95"/>
    <w:rsid w:val="00540D12"/>
    <w:rsid w:val="0054279A"/>
    <w:rsid w:val="00542D62"/>
    <w:rsid w:val="005541C9"/>
    <w:rsid w:val="00556ADC"/>
    <w:rsid w:val="005607B2"/>
    <w:rsid w:val="00566450"/>
    <w:rsid w:val="00571758"/>
    <w:rsid w:val="00574EAC"/>
    <w:rsid w:val="00577D56"/>
    <w:rsid w:val="00581381"/>
    <w:rsid w:val="00581A3F"/>
    <w:rsid w:val="0058531B"/>
    <w:rsid w:val="00590150"/>
    <w:rsid w:val="00590B5B"/>
    <w:rsid w:val="00594153"/>
    <w:rsid w:val="00595654"/>
    <w:rsid w:val="00597A56"/>
    <w:rsid w:val="005A0E85"/>
    <w:rsid w:val="005A209F"/>
    <w:rsid w:val="005A33F5"/>
    <w:rsid w:val="005A3E96"/>
    <w:rsid w:val="005A6826"/>
    <w:rsid w:val="005A7417"/>
    <w:rsid w:val="005B0C02"/>
    <w:rsid w:val="005B1489"/>
    <w:rsid w:val="005B3852"/>
    <w:rsid w:val="005B4032"/>
    <w:rsid w:val="005B4861"/>
    <w:rsid w:val="005B63D7"/>
    <w:rsid w:val="005C77C0"/>
    <w:rsid w:val="005D0209"/>
    <w:rsid w:val="005D15A5"/>
    <w:rsid w:val="005D1CA5"/>
    <w:rsid w:val="005D2DE8"/>
    <w:rsid w:val="005E7DA2"/>
    <w:rsid w:val="005E7F05"/>
    <w:rsid w:val="005F07F5"/>
    <w:rsid w:val="005F0CF7"/>
    <w:rsid w:val="005F3A3C"/>
    <w:rsid w:val="005F3D49"/>
    <w:rsid w:val="005F7205"/>
    <w:rsid w:val="00601801"/>
    <w:rsid w:val="00602D83"/>
    <w:rsid w:val="00603917"/>
    <w:rsid w:val="00611C29"/>
    <w:rsid w:val="00611DCD"/>
    <w:rsid w:val="00612970"/>
    <w:rsid w:val="00614FB5"/>
    <w:rsid w:val="006166E3"/>
    <w:rsid w:val="006172F4"/>
    <w:rsid w:val="0062202B"/>
    <w:rsid w:val="0062268B"/>
    <w:rsid w:val="0063096F"/>
    <w:rsid w:val="006340B5"/>
    <w:rsid w:val="00640DCB"/>
    <w:rsid w:val="00644158"/>
    <w:rsid w:val="006444BD"/>
    <w:rsid w:val="00644F41"/>
    <w:rsid w:val="00647087"/>
    <w:rsid w:val="0064721A"/>
    <w:rsid w:val="00651817"/>
    <w:rsid w:val="006538D8"/>
    <w:rsid w:val="00655D39"/>
    <w:rsid w:val="00656449"/>
    <w:rsid w:val="006575E5"/>
    <w:rsid w:val="00660353"/>
    <w:rsid w:val="00664856"/>
    <w:rsid w:val="00664F69"/>
    <w:rsid w:val="0066503F"/>
    <w:rsid w:val="0066563A"/>
    <w:rsid w:val="00666825"/>
    <w:rsid w:val="00667E08"/>
    <w:rsid w:val="00671BA7"/>
    <w:rsid w:val="006727A4"/>
    <w:rsid w:val="00672912"/>
    <w:rsid w:val="00672BC1"/>
    <w:rsid w:val="0067346F"/>
    <w:rsid w:val="00673B68"/>
    <w:rsid w:val="006749C7"/>
    <w:rsid w:val="00675083"/>
    <w:rsid w:val="00675DD1"/>
    <w:rsid w:val="00680B78"/>
    <w:rsid w:val="0068326C"/>
    <w:rsid w:val="00685C95"/>
    <w:rsid w:val="00685D2D"/>
    <w:rsid w:val="00686095"/>
    <w:rsid w:val="0068787C"/>
    <w:rsid w:val="00687FC9"/>
    <w:rsid w:val="0069154D"/>
    <w:rsid w:val="006920A4"/>
    <w:rsid w:val="00693505"/>
    <w:rsid w:val="00693923"/>
    <w:rsid w:val="006A1DEF"/>
    <w:rsid w:val="006A4867"/>
    <w:rsid w:val="006A52B0"/>
    <w:rsid w:val="006B44AD"/>
    <w:rsid w:val="006B5928"/>
    <w:rsid w:val="006C0AF6"/>
    <w:rsid w:val="006C0B2C"/>
    <w:rsid w:val="006C105A"/>
    <w:rsid w:val="006C6431"/>
    <w:rsid w:val="006D0542"/>
    <w:rsid w:val="006D0D29"/>
    <w:rsid w:val="006D22EB"/>
    <w:rsid w:val="006D3025"/>
    <w:rsid w:val="006D351D"/>
    <w:rsid w:val="006D4645"/>
    <w:rsid w:val="006D56AC"/>
    <w:rsid w:val="006D6B43"/>
    <w:rsid w:val="006E060A"/>
    <w:rsid w:val="006E1907"/>
    <w:rsid w:val="006E1BA6"/>
    <w:rsid w:val="006E5DA2"/>
    <w:rsid w:val="006F051B"/>
    <w:rsid w:val="006F0647"/>
    <w:rsid w:val="006F14B4"/>
    <w:rsid w:val="006F1CCE"/>
    <w:rsid w:val="006F2143"/>
    <w:rsid w:val="006F3EEE"/>
    <w:rsid w:val="006F502D"/>
    <w:rsid w:val="006F545E"/>
    <w:rsid w:val="006F5F95"/>
    <w:rsid w:val="006F67BA"/>
    <w:rsid w:val="00701660"/>
    <w:rsid w:val="007071AB"/>
    <w:rsid w:val="00707206"/>
    <w:rsid w:val="007078FB"/>
    <w:rsid w:val="007100B3"/>
    <w:rsid w:val="0071570A"/>
    <w:rsid w:val="007169F1"/>
    <w:rsid w:val="00716DE6"/>
    <w:rsid w:val="0071742D"/>
    <w:rsid w:val="00717AA2"/>
    <w:rsid w:val="00720993"/>
    <w:rsid w:val="00721B42"/>
    <w:rsid w:val="007225F5"/>
    <w:rsid w:val="0072763C"/>
    <w:rsid w:val="007279ED"/>
    <w:rsid w:val="00735CC9"/>
    <w:rsid w:val="00743E4C"/>
    <w:rsid w:val="007468E1"/>
    <w:rsid w:val="007500A9"/>
    <w:rsid w:val="00750226"/>
    <w:rsid w:val="00755E27"/>
    <w:rsid w:val="007572DA"/>
    <w:rsid w:val="007611E1"/>
    <w:rsid w:val="00761484"/>
    <w:rsid w:val="007629B0"/>
    <w:rsid w:val="007641D9"/>
    <w:rsid w:val="00765854"/>
    <w:rsid w:val="00766776"/>
    <w:rsid w:val="00770166"/>
    <w:rsid w:val="007704D3"/>
    <w:rsid w:val="00772937"/>
    <w:rsid w:val="00775793"/>
    <w:rsid w:val="0077687A"/>
    <w:rsid w:val="00781287"/>
    <w:rsid w:val="00782874"/>
    <w:rsid w:val="00790B86"/>
    <w:rsid w:val="007A051B"/>
    <w:rsid w:val="007A1B2C"/>
    <w:rsid w:val="007A62E1"/>
    <w:rsid w:val="007C4A0F"/>
    <w:rsid w:val="007C6641"/>
    <w:rsid w:val="007C7123"/>
    <w:rsid w:val="007D024A"/>
    <w:rsid w:val="007D15B6"/>
    <w:rsid w:val="007D548C"/>
    <w:rsid w:val="007D5FF7"/>
    <w:rsid w:val="007D734A"/>
    <w:rsid w:val="007E4200"/>
    <w:rsid w:val="007E6861"/>
    <w:rsid w:val="007F3891"/>
    <w:rsid w:val="00802684"/>
    <w:rsid w:val="00803EFA"/>
    <w:rsid w:val="008043D4"/>
    <w:rsid w:val="008048F6"/>
    <w:rsid w:val="008063D0"/>
    <w:rsid w:val="00806EDF"/>
    <w:rsid w:val="00810161"/>
    <w:rsid w:val="0081187B"/>
    <w:rsid w:val="008155A4"/>
    <w:rsid w:val="00817B4D"/>
    <w:rsid w:val="00821074"/>
    <w:rsid w:val="00827BDE"/>
    <w:rsid w:val="00827D9D"/>
    <w:rsid w:val="00833082"/>
    <w:rsid w:val="0083534B"/>
    <w:rsid w:val="00836402"/>
    <w:rsid w:val="00837A7C"/>
    <w:rsid w:val="00842DEC"/>
    <w:rsid w:val="00844DAF"/>
    <w:rsid w:val="008475F0"/>
    <w:rsid w:val="00851404"/>
    <w:rsid w:val="0085287F"/>
    <w:rsid w:val="00856EBF"/>
    <w:rsid w:val="00860231"/>
    <w:rsid w:val="008608A6"/>
    <w:rsid w:val="008655BB"/>
    <w:rsid w:val="008668B9"/>
    <w:rsid w:val="00867B2D"/>
    <w:rsid w:val="00870679"/>
    <w:rsid w:val="00873B4D"/>
    <w:rsid w:val="008746F2"/>
    <w:rsid w:val="008775C1"/>
    <w:rsid w:val="00880231"/>
    <w:rsid w:val="00881C8B"/>
    <w:rsid w:val="00882FEF"/>
    <w:rsid w:val="00886A43"/>
    <w:rsid w:val="00891C83"/>
    <w:rsid w:val="008963CA"/>
    <w:rsid w:val="00897DF5"/>
    <w:rsid w:val="008A46AD"/>
    <w:rsid w:val="008A48A1"/>
    <w:rsid w:val="008A67BC"/>
    <w:rsid w:val="008A7049"/>
    <w:rsid w:val="008A7987"/>
    <w:rsid w:val="008A7A08"/>
    <w:rsid w:val="008B07AB"/>
    <w:rsid w:val="008B1B90"/>
    <w:rsid w:val="008B787A"/>
    <w:rsid w:val="008C2995"/>
    <w:rsid w:val="008C31F5"/>
    <w:rsid w:val="008C48D0"/>
    <w:rsid w:val="008C7449"/>
    <w:rsid w:val="008D0BEA"/>
    <w:rsid w:val="008D168E"/>
    <w:rsid w:val="008D251C"/>
    <w:rsid w:val="008D6D83"/>
    <w:rsid w:val="008D7972"/>
    <w:rsid w:val="008D7C56"/>
    <w:rsid w:val="008E1A1D"/>
    <w:rsid w:val="008E6B19"/>
    <w:rsid w:val="008F03D4"/>
    <w:rsid w:val="008F5B29"/>
    <w:rsid w:val="008F71D0"/>
    <w:rsid w:val="0090063E"/>
    <w:rsid w:val="00900DCC"/>
    <w:rsid w:val="009010B2"/>
    <w:rsid w:val="009069B8"/>
    <w:rsid w:val="009108DF"/>
    <w:rsid w:val="00912E5D"/>
    <w:rsid w:val="00914835"/>
    <w:rsid w:val="009159D3"/>
    <w:rsid w:val="009167EB"/>
    <w:rsid w:val="009210AA"/>
    <w:rsid w:val="0092440D"/>
    <w:rsid w:val="00924BC6"/>
    <w:rsid w:val="00925777"/>
    <w:rsid w:val="009264EB"/>
    <w:rsid w:val="00927545"/>
    <w:rsid w:val="009310DB"/>
    <w:rsid w:val="00934173"/>
    <w:rsid w:val="009345D1"/>
    <w:rsid w:val="00936E08"/>
    <w:rsid w:val="009501F4"/>
    <w:rsid w:val="0095255E"/>
    <w:rsid w:val="00956230"/>
    <w:rsid w:val="00956322"/>
    <w:rsid w:val="0095774B"/>
    <w:rsid w:val="0096128A"/>
    <w:rsid w:val="009628D2"/>
    <w:rsid w:val="0096520C"/>
    <w:rsid w:val="00965D85"/>
    <w:rsid w:val="00966497"/>
    <w:rsid w:val="00966AA3"/>
    <w:rsid w:val="0097055E"/>
    <w:rsid w:val="0097328B"/>
    <w:rsid w:val="009735CF"/>
    <w:rsid w:val="00973675"/>
    <w:rsid w:val="009755BF"/>
    <w:rsid w:val="00976337"/>
    <w:rsid w:val="0098116F"/>
    <w:rsid w:val="00981601"/>
    <w:rsid w:val="0098630B"/>
    <w:rsid w:val="00990EFA"/>
    <w:rsid w:val="009912FA"/>
    <w:rsid w:val="0099156E"/>
    <w:rsid w:val="00991ABA"/>
    <w:rsid w:val="0099464A"/>
    <w:rsid w:val="00997739"/>
    <w:rsid w:val="009A14D5"/>
    <w:rsid w:val="009A16E7"/>
    <w:rsid w:val="009A1B02"/>
    <w:rsid w:val="009A2619"/>
    <w:rsid w:val="009A6DE9"/>
    <w:rsid w:val="009B4DE1"/>
    <w:rsid w:val="009B6F95"/>
    <w:rsid w:val="009B7653"/>
    <w:rsid w:val="009C0FB9"/>
    <w:rsid w:val="009C1BE3"/>
    <w:rsid w:val="009C21AB"/>
    <w:rsid w:val="009C3644"/>
    <w:rsid w:val="009C3C39"/>
    <w:rsid w:val="009C4DF7"/>
    <w:rsid w:val="009D2A28"/>
    <w:rsid w:val="009D557C"/>
    <w:rsid w:val="009E212C"/>
    <w:rsid w:val="009F0577"/>
    <w:rsid w:val="009F3921"/>
    <w:rsid w:val="009F618A"/>
    <w:rsid w:val="00A003A9"/>
    <w:rsid w:val="00A0165D"/>
    <w:rsid w:val="00A03FB7"/>
    <w:rsid w:val="00A064E9"/>
    <w:rsid w:val="00A07173"/>
    <w:rsid w:val="00A13E72"/>
    <w:rsid w:val="00A22A94"/>
    <w:rsid w:val="00A2431D"/>
    <w:rsid w:val="00A250C4"/>
    <w:rsid w:val="00A2718E"/>
    <w:rsid w:val="00A306AE"/>
    <w:rsid w:val="00A306FD"/>
    <w:rsid w:val="00A32344"/>
    <w:rsid w:val="00A32C7C"/>
    <w:rsid w:val="00A336EB"/>
    <w:rsid w:val="00A3759F"/>
    <w:rsid w:val="00A40DF3"/>
    <w:rsid w:val="00A41C05"/>
    <w:rsid w:val="00A446AB"/>
    <w:rsid w:val="00A50105"/>
    <w:rsid w:val="00A5075A"/>
    <w:rsid w:val="00A50B53"/>
    <w:rsid w:val="00A54161"/>
    <w:rsid w:val="00A56553"/>
    <w:rsid w:val="00A5756A"/>
    <w:rsid w:val="00A61B74"/>
    <w:rsid w:val="00A65759"/>
    <w:rsid w:val="00A660F8"/>
    <w:rsid w:val="00A72AAC"/>
    <w:rsid w:val="00A8326B"/>
    <w:rsid w:val="00A83482"/>
    <w:rsid w:val="00A8764D"/>
    <w:rsid w:val="00A905D0"/>
    <w:rsid w:val="00A91A9D"/>
    <w:rsid w:val="00A91B3A"/>
    <w:rsid w:val="00A94772"/>
    <w:rsid w:val="00A97311"/>
    <w:rsid w:val="00AA0B14"/>
    <w:rsid w:val="00AA41C0"/>
    <w:rsid w:val="00AB3653"/>
    <w:rsid w:val="00AB5532"/>
    <w:rsid w:val="00AB7CC8"/>
    <w:rsid w:val="00AC202D"/>
    <w:rsid w:val="00AC4016"/>
    <w:rsid w:val="00AC5710"/>
    <w:rsid w:val="00AD0ED6"/>
    <w:rsid w:val="00AD0FFD"/>
    <w:rsid w:val="00AD27AB"/>
    <w:rsid w:val="00AD2AA5"/>
    <w:rsid w:val="00AD4375"/>
    <w:rsid w:val="00AD466E"/>
    <w:rsid w:val="00AD5368"/>
    <w:rsid w:val="00AD5E6A"/>
    <w:rsid w:val="00AD63B7"/>
    <w:rsid w:val="00AE1A22"/>
    <w:rsid w:val="00AE1C65"/>
    <w:rsid w:val="00AE1CD3"/>
    <w:rsid w:val="00AE26FA"/>
    <w:rsid w:val="00AE5070"/>
    <w:rsid w:val="00AF1C69"/>
    <w:rsid w:val="00AF3A74"/>
    <w:rsid w:val="00AF7677"/>
    <w:rsid w:val="00B01EE2"/>
    <w:rsid w:val="00B042A6"/>
    <w:rsid w:val="00B04645"/>
    <w:rsid w:val="00B12B13"/>
    <w:rsid w:val="00B12C53"/>
    <w:rsid w:val="00B21553"/>
    <w:rsid w:val="00B21CAC"/>
    <w:rsid w:val="00B23570"/>
    <w:rsid w:val="00B30046"/>
    <w:rsid w:val="00B3226B"/>
    <w:rsid w:val="00B3485E"/>
    <w:rsid w:val="00B37CA3"/>
    <w:rsid w:val="00B428A8"/>
    <w:rsid w:val="00B472A8"/>
    <w:rsid w:val="00B50FE9"/>
    <w:rsid w:val="00B54ACD"/>
    <w:rsid w:val="00B55A0C"/>
    <w:rsid w:val="00B55A2A"/>
    <w:rsid w:val="00B56852"/>
    <w:rsid w:val="00B56E7F"/>
    <w:rsid w:val="00B610CC"/>
    <w:rsid w:val="00B61583"/>
    <w:rsid w:val="00B6379C"/>
    <w:rsid w:val="00B63C75"/>
    <w:rsid w:val="00B63EB3"/>
    <w:rsid w:val="00B642B6"/>
    <w:rsid w:val="00B64688"/>
    <w:rsid w:val="00B66BD8"/>
    <w:rsid w:val="00B77C9E"/>
    <w:rsid w:val="00B82375"/>
    <w:rsid w:val="00B83056"/>
    <w:rsid w:val="00B86CF4"/>
    <w:rsid w:val="00B90A68"/>
    <w:rsid w:val="00B92A68"/>
    <w:rsid w:val="00B97E86"/>
    <w:rsid w:val="00BA0395"/>
    <w:rsid w:val="00BA31DF"/>
    <w:rsid w:val="00BA34A5"/>
    <w:rsid w:val="00BA3FD5"/>
    <w:rsid w:val="00BA46EF"/>
    <w:rsid w:val="00BA4A86"/>
    <w:rsid w:val="00BA5163"/>
    <w:rsid w:val="00BA5B92"/>
    <w:rsid w:val="00BB254A"/>
    <w:rsid w:val="00BB3CB6"/>
    <w:rsid w:val="00BC4796"/>
    <w:rsid w:val="00BC5297"/>
    <w:rsid w:val="00BC5A7A"/>
    <w:rsid w:val="00BC62F0"/>
    <w:rsid w:val="00BC7946"/>
    <w:rsid w:val="00BD33A3"/>
    <w:rsid w:val="00BD666B"/>
    <w:rsid w:val="00BD7036"/>
    <w:rsid w:val="00BE0509"/>
    <w:rsid w:val="00BE0E52"/>
    <w:rsid w:val="00BE3566"/>
    <w:rsid w:val="00BE70B7"/>
    <w:rsid w:val="00BF3A69"/>
    <w:rsid w:val="00BF6EF5"/>
    <w:rsid w:val="00C03456"/>
    <w:rsid w:val="00C075B2"/>
    <w:rsid w:val="00C1062F"/>
    <w:rsid w:val="00C10936"/>
    <w:rsid w:val="00C31EDF"/>
    <w:rsid w:val="00C322BE"/>
    <w:rsid w:val="00C33887"/>
    <w:rsid w:val="00C34A5B"/>
    <w:rsid w:val="00C35CED"/>
    <w:rsid w:val="00C360AD"/>
    <w:rsid w:val="00C3636B"/>
    <w:rsid w:val="00C3785B"/>
    <w:rsid w:val="00C4042F"/>
    <w:rsid w:val="00C404E2"/>
    <w:rsid w:val="00C40D2C"/>
    <w:rsid w:val="00C410CD"/>
    <w:rsid w:val="00C4225E"/>
    <w:rsid w:val="00C4267B"/>
    <w:rsid w:val="00C435EC"/>
    <w:rsid w:val="00C440D1"/>
    <w:rsid w:val="00C47058"/>
    <w:rsid w:val="00C4778E"/>
    <w:rsid w:val="00C47987"/>
    <w:rsid w:val="00C54108"/>
    <w:rsid w:val="00C5422E"/>
    <w:rsid w:val="00C548D1"/>
    <w:rsid w:val="00C553E4"/>
    <w:rsid w:val="00C55D06"/>
    <w:rsid w:val="00C6201E"/>
    <w:rsid w:val="00C65262"/>
    <w:rsid w:val="00C677B9"/>
    <w:rsid w:val="00C70466"/>
    <w:rsid w:val="00C70F97"/>
    <w:rsid w:val="00C7415D"/>
    <w:rsid w:val="00C74950"/>
    <w:rsid w:val="00C8579F"/>
    <w:rsid w:val="00C92C22"/>
    <w:rsid w:val="00C94852"/>
    <w:rsid w:val="00C94D80"/>
    <w:rsid w:val="00C95A46"/>
    <w:rsid w:val="00C95FEB"/>
    <w:rsid w:val="00C97233"/>
    <w:rsid w:val="00C97D9F"/>
    <w:rsid w:val="00CA1F80"/>
    <w:rsid w:val="00CA33A3"/>
    <w:rsid w:val="00CA39D4"/>
    <w:rsid w:val="00CB0376"/>
    <w:rsid w:val="00CB16FA"/>
    <w:rsid w:val="00CB1DBE"/>
    <w:rsid w:val="00CC16BA"/>
    <w:rsid w:val="00CC4181"/>
    <w:rsid w:val="00CC5DCA"/>
    <w:rsid w:val="00CD1721"/>
    <w:rsid w:val="00CD4E15"/>
    <w:rsid w:val="00CD4E53"/>
    <w:rsid w:val="00CD5ACD"/>
    <w:rsid w:val="00CD7489"/>
    <w:rsid w:val="00CD7F9A"/>
    <w:rsid w:val="00CE3D9E"/>
    <w:rsid w:val="00CE54DC"/>
    <w:rsid w:val="00CE6C3B"/>
    <w:rsid w:val="00CE7B74"/>
    <w:rsid w:val="00CF0C93"/>
    <w:rsid w:val="00CF21D7"/>
    <w:rsid w:val="00CF68EF"/>
    <w:rsid w:val="00CF7899"/>
    <w:rsid w:val="00D00453"/>
    <w:rsid w:val="00D0202C"/>
    <w:rsid w:val="00D04F01"/>
    <w:rsid w:val="00D07655"/>
    <w:rsid w:val="00D07737"/>
    <w:rsid w:val="00D10F65"/>
    <w:rsid w:val="00D17F17"/>
    <w:rsid w:val="00D17FBB"/>
    <w:rsid w:val="00D23A4D"/>
    <w:rsid w:val="00D30796"/>
    <w:rsid w:val="00D31F39"/>
    <w:rsid w:val="00D34DA7"/>
    <w:rsid w:val="00D4026A"/>
    <w:rsid w:val="00D412E8"/>
    <w:rsid w:val="00D4769C"/>
    <w:rsid w:val="00D4781D"/>
    <w:rsid w:val="00D5132A"/>
    <w:rsid w:val="00D52843"/>
    <w:rsid w:val="00D52A3D"/>
    <w:rsid w:val="00D55183"/>
    <w:rsid w:val="00D60478"/>
    <w:rsid w:val="00D61702"/>
    <w:rsid w:val="00D63E68"/>
    <w:rsid w:val="00D67FE0"/>
    <w:rsid w:val="00D71945"/>
    <w:rsid w:val="00D72C33"/>
    <w:rsid w:val="00D75B94"/>
    <w:rsid w:val="00D761E0"/>
    <w:rsid w:val="00D7770D"/>
    <w:rsid w:val="00D77F0A"/>
    <w:rsid w:val="00D81C30"/>
    <w:rsid w:val="00D826FC"/>
    <w:rsid w:val="00D84EB6"/>
    <w:rsid w:val="00D85202"/>
    <w:rsid w:val="00D9268E"/>
    <w:rsid w:val="00D92B9E"/>
    <w:rsid w:val="00D93A31"/>
    <w:rsid w:val="00D955D5"/>
    <w:rsid w:val="00D96CED"/>
    <w:rsid w:val="00DA129E"/>
    <w:rsid w:val="00DA1886"/>
    <w:rsid w:val="00DA5382"/>
    <w:rsid w:val="00DA5F4B"/>
    <w:rsid w:val="00DA7681"/>
    <w:rsid w:val="00DB23A1"/>
    <w:rsid w:val="00DB30C0"/>
    <w:rsid w:val="00DB505C"/>
    <w:rsid w:val="00DB6F96"/>
    <w:rsid w:val="00DB77BB"/>
    <w:rsid w:val="00DC3A06"/>
    <w:rsid w:val="00DC4C4C"/>
    <w:rsid w:val="00DC58B3"/>
    <w:rsid w:val="00DC6163"/>
    <w:rsid w:val="00DD09F4"/>
    <w:rsid w:val="00DD2D7B"/>
    <w:rsid w:val="00DD3158"/>
    <w:rsid w:val="00DD40ED"/>
    <w:rsid w:val="00DD67DB"/>
    <w:rsid w:val="00DE0A9E"/>
    <w:rsid w:val="00DE6D8E"/>
    <w:rsid w:val="00DF595D"/>
    <w:rsid w:val="00E00817"/>
    <w:rsid w:val="00E0274D"/>
    <w:rsid w:val="00E0466F"/>
    <w:rsid w:val="00E0758A"/>
    <w:rsid w:val="00E10CFE"/>
    <w:rsid w:val="00E14A6F"/>
    <w:rsid w:val="00E20E51"/>
    <w:rsid w:val="00E25F42"/>
    <w:rsid w:val="00E2621B"/>
    <w:rsid w:val="00E27F09"/>
    <w:rsid w:val="00E30424"/>
    <w:rsid w:val="00E30C48"/>
    <w:rsid w:val="00E31A16"/>
    <w:rsid w:val="00E3481F"/>
    <w:rsid w:val="00E35E94"/>
    <w:rsid w:val="00E37FB2"/>
    <w:rsid w:val="00E40C24"/>
    <w:rsid w:val="00E41E57"/>
    <w:rsid w:val="00E42F1F"/>
    <w:rsid w:val="00E435F4"/>
    <w:rsid w:val="00E4380B"/>
    <w:rsid w:val="00E44F6E"/>
    <w:rsid w:val="00E4519D"/>
    <w:rsid w:val="00E46973"/>
    <w:rsid w:val="00E536BD"/>
    <w:rsid w:val="00E57F14"/>
    <w:rsid w:val="00E6087C"/>
    <w:rsid w:val="00E6199D"/>
    <w:rsid w:val="00E64125"/>
    <w:rsid w:val="00E6536A"/>
    <w:rsid w:val="00E667D1"/>
    <w:rsid w:val="00E7460A"/>
    <w:rsid w:val="00E77F05"/>
    <w:rsid w:val="00E8157D"/>
    <w:rsid w:val="00E85809"/>
    <w:rsid w:val="00E8701F"/>
    <w:rsid w:val="00E90E24"/>
    <w:rsid w:val="00E91B33"/>
    <w:rsid w:val="00E93B05"/>
    <w:rsid w:val="00E94E9A"/>
    <w:rsid w:val="00EA2822"/>
    <w:rsid w:val="00EA308C"/>
    <w:rsid w:val="00EA3798"/>
    <w:rsid w:val="00EA3EC4"/>
    <w:rsid w:val="00EA405E"/>
    <w:rsid w:val="00EA4DBB"/>
    <w:rsid w:val="00EA6386"/>
    <w:rsid w:val="00EA638A"/>
    <w:rsid w:val="00EB0B11"/>
    <w:rsid w:val="00EB13A4"/>
    <w:rsid w:val="00EB3673"/>
    <w:rsid w:val="00EB5E90"/>
    <w:rsid w:val="00EB7358"/>
    <w:rsid w:val="00EB7C59"/>
    <w:rsid w:val="00EB7FEF"/>
    <w:rsid w:val="00EC14AC"/>
    <w:rsid w:val="00EC24E9"/>
    <w:rsid w:val="00EC3ADB"/>
    <w:rsid w:val="00EC3F79"/>
    <w:rsid w:val="00EC5B79"/>
    <w:rsid w:val="00EC7019"/>
    <w:rsid w:val="00EC704D"/>
    <w:rsid w:val="00ED0523"/>
    <w:rsid w:val="00ED1E05"/>
    <w:rsid w:val="00ED2D78"/>
    <w:rsid w:val="00ED758E"/>
    <w:rsid w:val="00ED7B63"/>
    <w:rsid w:val="00EE037B"/>
    <w:rsid w:val="00EE0FA9"/>
    <w:rsid w:val="00EE0FF1"/>
    <w:rsid w:val="00EE14E1"/>
    <w:rsid w:val="00EE1783"/>
    <w:rsid w:val="00EE5F4E"/>
    <w:rsid w:val="00EE6901"/>
    <w:rsid w:val="00EF1287"/>
    <w:rsid w:val="00EF1E80"/>
    <w:rsid w:val="00EF1FBC"/>
    <w:rsid w:val="00EF7639"/>
    <w:rsid w:val="00F00B8A"/>
    <w:rsid w:val="00F03FB7"/>
    <w:rsid w:val="00F05624"/>
    <w:rsid w:val="00F067F6"/>
    <w:rsid w:val="00F149CF"/>
    <w:rsid w:val="00F20170"/>
    <w:rsid w:val="00F209CA"/>
    <w:rsid w:val="00F233DF"/>
    <w:rsid w:val="00F24A4B"/>
    <w:rsid w:val="00F26A7F"/>
    <w:rsid w:val="00F30F38"/>
    <w:rsid w:val="00F31F36"/>
    <w:rsid w:val="00F34C3A"/>
    <w:rsid w:val="00F355B3"/>
    <w:rsid w:val="00F36173"/>
    <w:rsid w:val="00F41BF8"/>
    <w:rsid w:val="00F438C7"/>
    <w:rsid w:val="00F44CA5"/>
    <w:rsid w:val="00F4513F"/>
    <w:rsid w:val="00F47F43"/>
    <w:rsid w:val="00F5374C"/>
    <w:rsid w:val="00F55D07"/>
    <w:rsid w:val="00F55ECE"/>
    <w:rsid w:val="00F62776"/>
    <w:rsid w:val="00F668E8"/>
    <w:rsid w:val="00F67970"/>
    <w:rsid w:val="00F70B71"/>
    <w:rsid w:val="00F72B22"/>
    <w:rsid w:val="00F73716"/>
    <w:rsid w:val="00F741DE"/>
    <w:rsid w:val="00F808D8"/>
    <w:rsid w:val="00F9116A"/>
    <w:rsid w:val="00F95D65"/>
    <w:rsid w:val="00F97DE9"/>
    <w:rsid w:val="00FA0126"/>
    <w:rsid w:val="00FA02FA"/>
    <w:rsid w:val="00FA0FA7"/>
    <w:rsid w:val="00FA1837"/>
    <w:rsid w:val="00FA42D3"/>
    <w:rsid w:val="00FA4718"/>
    <w:rsid w:val="00FA7033"/>
    <w:rsid w:val="00FB0B33"/>
    <w:rsid w:val="00FB431F"/>
    <w:rsid w:val="00FB7250"/>
    <w:rsid w:val="00FB73E6"/>
    <w:rsid w:val="00FC0C50"/>
    <w:rsid w:val="00FC3D39"/>
    <w:rsid w:val="00FC4621"/>
    <w:rsid w:val="00FC5066"/>
    <w:rsid w:val="00FC55E8"/>
    <w:rsid w:val="00FD03E8"/>
    <w:rsid w:val="00FD67D1"/>
    <w:rsid w:val="00FE624C"/>
    <w:rsid w:val="00FE635B"/>
    <w:rsid w:val="00FF340B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2C"/>
    <w:pPr>
      <w:spacing w:after="0"/>
      <w:jc w:val="both"/>
    </w:pPr>
    <w:rPr>
      <w:rFonts w:ascii="Bookman Old Style" w:eastAsiaTheme="minorEastAsia" w:hAnsi="Bookman Old Style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E212C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2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212C"/>
    <w:pPr>
      <w:ind w:left="720"/>
      <w:contextualSpacing/>
    </w:pPr>
  </w:style>
  <w:style w:type="table" w:styleId="TableGrid">
    <w:name w:val="Table Grid"/>
    <w:basedOn w:val="TableNormal"/>
    <w:uiPriority w:val="59"/>
    <w:rsid w:val="009E21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21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2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7F3891"/>
    <w:pPr>
      <w:spacing w:after="0" w:line="240" w:lineRule="auto"/>
      <w:jc w:val="both"/>
    </w:pPr>
    <w:rPr>
      <w:rFonts w:ascii="Bookman Old Style" w:eastAsiaTheme="minorEastAsia" w:hAnsi="Bookman Old Style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5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9F"/>
    <w:rPr>
      <w:rFonts w:ascii="Bookman Old Style" w:eastAsiaTheme="minorEastAsia" w:hAnsi="Bookman Old Style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5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9F"/>
    <w:rPr>
      <w:rFonts w:ascii="Bookman Old Style" w:eastAsiaTheme="minorEastAsia" w:hAnsi="Bookman Old Style"/>
      <w:sz w:val="24"/>
      <w:szCs w:val="20"/>
    </w:rPr>
  </w:style>
  <w:style w:type="character" w:customStyle="1" w:styleId="apple-converted-space">
    <w:name w:val="apple-converted-space"/>
    <w:basedOn w:val="DefaultParagraphFont"/>
    <w:rsid w:val="0041261F"/>
  </w:style>
  <w:style w:type="table" w:styleId="LightList-Accent2">
    <w:name w:val="Light List Accent 2"/>
    <w:basedOn w:val="TableNormal"/>
    <w:uiPriority w:val="61"/>
    <w:rsid w:val="00B64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B4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4DE1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y2iqfc">
    <w:name w:val="y2iqfc"/>
    <w:basedOn w:val="DefaultParagraphFont"/>
    <w:rsid w:val="009B4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.hinkhoj.com/%E0%A4%89%E0%A4%A4%E0%A5%8D%E0%A4%A4%E0%A5%80%E0%A4%B0%E0%A5%8D%E0%A4%A3-meaning-in-english.wo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t.hinkhoj.com/%E0%A4%89%E0%A4%A4%E0%A5%8D%E0%A4%A4%E0%A5%80%E0%A4%B0%E0%A5%8D%E0%A4%A3-meaning-in-english.wo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4390-7288-4225-BE4E-43B1BE54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</dc:creator>
  <cp:lastModifiedBy>you</cp:lastModifiedBy>
  <cp:revision>419</cp:revision>
  <cp:lastPrinted>2022-02-15T08:12:00Z</cp:lastPrinted>
  <dcterms:created xsi:type="dcterms:W3CDTF">2016-04-26T02:23:00Z</dcterms:created>
  <dcterms:modified xsi:type="dcterms:W3CDTF">2022-02-17T05:46:00Z</dcterms:modified>
</cp:coreProperties>
</file>